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1B9E263A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6010A5">
        <w:rPr>
          <w:i/>
          <w:iCs/>
        </w:rPr>
        <w:t>October</w:t>
      </w:r>
      <w:r w:rsidR="00C337CE">
        <w:rPr>
          <w:i/>
          <w:iCs/>
        </w:rPr>
        <w:t xml:space="preserve"> </w:t>
      </w:r>
      <w:r w:rsidR="008520D3">
        <w:rPr>
          <w:i/>
          <w:iCs/>
        </w:rPr>
        <w:t>3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316F516D" w:rsidR="00503CB9" w:rsidRDefault="00F21682" w:rsidP="00962477">
            <w:hyperlink r:id="rId12" w:history="1">
              <w:r w:rsidR="00D4043B" w:rsidRPr="007E5CC0">
                <w:rPr>
                  <w:rStyle w:val="Hyperlink"/>
                </w:rPr>
                <w:t>Issue 76</w:t>
              </w:r>
            </w:hyperlink>
          </w:p>
        </w:tc>
        <w:tc>
          <w:tcPr>
            <w:tcW w:w="2859" w:type="dxa"/>
          </w:tcPr>
          <w:p w14:paraId="5516F46C" w14:textId="2F23FE50" w:rsidR="00503CB9" w:rsidRDefault="00465D98" w:rsidP="00962477">
            <w:r w:rsidRPr="003A5CE6">
              <w:t>Add Highest Level of Education Completed (000141) to K12 Domain </w:t>
            </w:r>
          </w:p>
        </w:tc>
        <w:tc>
          <w:tcPr>
            <w:tcW w:w="7560" w:type="dxa"/>
          </w:tcPr>
          <w:p w14:paraId="6CABBDEE" w14:textId="4067C31A" w:rsidR="00503CB9" w:rsidRDefault="00F21682" w:rsidP="0032355F">
            <w:hyperlink r:id="rId13" w:history="1">
              <w:r w:rsidR="006A5AF3" w:rsidRPr="001C3B85">
                <w:rPr>
                  <w:rStyle w:val="Hyperlink"/>
                </w:rPr>
                <w:t>https://github.com/CEDStandards/CEDS-Elements/files/7269723/Add.Elements.to.DES.Issues_149_288_147_146_142_141_140_136_135_123_103_102_101_100_99_96_95_94_93_89_88_87_86_85_76_278_279_280_281.docx</w:t>
              </w:r>
            </w:hyperlink>
            <w:r w:rsidR="006A5AF3">
              <w:t xml:space="preserve"> </w:t>
            </w:r>
          </w:p>
        </w:tc>
        <w:tc>
          <w:tcPr>
            <w:tcW w:w="1435" w:type="dxa"/>
          </w:tcPr>
          <w:p w14:paraId="13A2467B" w14:textId="30852D9F" w:rsidR="00503CB9" w:rsidRDefault="007F7F6D" w:rsidP="00962477">
            <w:r>
              <w:t>October 4, 2021</w:t>
            </w:r>
          </w:p>
        </w:tc>
      </w:tr>
      <w:tr w:rsidR="00CB0AE1" w:rsidRPr="00542E78" w14:paraId="329D49EB" w14:textId="77777777" w:rsidTr="00D84A3B">
        <w:tc>
          <w:tcPr>
            <w:tcW w:w="1096" w:type="dxa"/>
          </w:tcPr>
          <w:p w14:paraId="681BCA66" w14:textId="6EF866D8" w:rsidR="00CB0AE1" w:rsidRDefault="00F21682" w:rsidP="00962477">
            <w:hyperlink r:id="rId14" w:history="1">
              <w:r w:rsidR="00D4043B" w:rsidRPr="007E5CC0">
                <w:rPr>
                  <w:rStyle w:val="Hyperlink"/>
                </w:rPr>
                <w:t>Issue 85</w:t>
              </w:r>
            </w:hyperlink>
          </w:p>
        </w:tc>
        <w:tc>
          <w:tcPr>
            <w:tcW w:w="2859" w:type="dxa"/>
          </w:tcPr>
          <w:p w14:paraId="0D309BC0" w14:textId="210E061A" w:rsidR="00CB0AE1" w:rsidRDefault="00465D98" w:rsidP="00962477">
            <w:r w:rsidRPr="003A5CE6">
              <w:t>Credential or License Award Entity</w:t>
            </w:r>
          </w:p>
        </w:tc>
        <w:tc>
          <w:tcPr>
            <w:tcW w:w="7560" w:type="dxa"/>
          </w:tcPr>
          <w:p w14:paraId="1CD3CF6C" w14:textId="7F25EB02" w:rsidR="00CB0AE1" w:rsidRDefault="00874F3C" w:rsidP="0032355F">
            <w:r>
              <w:t>See Proposal for Issue 76</w:t>
            </w:r>
          </w:p>
        </w:tc>
        <w:tc>
          <w:tcPr>
            <w:tcW w:w="1435" w:type="dxa"/>
          </w:tcPr>
          <w:p w14:paraId="04C91E55" w14:textId="412A49C4" w:rsidR="00CB0AE1" w:rsidRDefault="007F7F6D" w:rsidP="00962477">
            <w:r>
              <w:t>October 4, 2021</w:t>
            </w:r>
          </w:p>
        </w:tc>
      </w:tr>
      <w:tr w:rsidR="007B6D53" w:rsidRPr="00542E78" w14:paraId="211ABAAB" w14:textId="77777777" w:rsidTr="00D84A3B">
        <w:tc>
          <w:tcPr>
            <w:tcW w:w="1096" w:type="dxa"/>
          </w:tcPr>
          <w:p w14:paraId="1FF1CC39" w14:textId="7C66A7F9" w:rsidR="007B6D53" w:rsidRDefault="00F21682" w:rsidP="00962477">
            <w:hyperlink r:id="rId15" w:history="1">
              <w:r w:rsidR="00D4043B" w:rsidRPr="007E5CC0">
                <w:rPr>
                  <w:rStyle w:val="Hyperlink"/>
                </w:rPr>
                <w:t>Issue 86</w:t>
              </w:r>
            </w:hyperlink>
          </w:p>
        </w:tc>
        <w:tc>
          <w:tcPr>
            <w:tcW w:w="2859" w:type="dxa"/>
          </w:tcPr>
          <w:p w14:paraId="1A347948" w14:textId="4242A04C" w:rsidR="007B6D53" w:rsidRDefault="00465D98" w:rsidP="00962477">
            <w:r w:rsidRPr="003A5CE6">
              <w:t>Higher Education Institution Accreditation Status </w:t>
            </w:r>
          </w:p>
        </w:tc>
        <w:tc>
          <w:tcPr>
            <w:tcW w:w="7560" w:type="dxa"/>
          </w:tcPr>
          <w:p w14:paraId="6A1D7913" w14:textId="24369EA7" w:rsidR="007B6D53" w:rsidRDefault="006A5AF3" w:rsidP="0032355F">
            <w:r>
              <w:t>See Proposal for Issue 76</w:t>
            </w:r>
          </w:p>
        </w:tc>
        <w:tc>
          <w:tcPr>
            <w:tcW w:w="1435" w:type="dxa"/>
          </w:tcPr>
          <w:p w14:paraId="07BAB768" w14:textId="0E5CC23E" w:rsidR="007B6D53" w:rsidRDefault="007F7F6D" w:rsidP="00962477">
            <w:r>
              <w:t>October 4, 2021</w:t>
            </w:r>
          </w:p>
        </w:tc>
      </w:tr>
      <w:tr w:rsidR="0024512A" w:rsidRPr="00542E78" w14:paraId="088510E7" w14:textId="77777777" w:rsidTr="00D84A3B">
        <w:tc>
          <w:tcPr>
            <w:tcW w:w="1096" w:type="dxa"/>
          </w:tcPr>
          <w:p w14:paraId="59F3C710" w14:textId="0989FAE8" w:rsidR="0024512A" w:rsidRDefault="00F21682" w:rsidP="00962477">
            <w:hyperlink r:id="rId16" w:history="1">
              <w:r w:rsidR="00D4043B" w:rsidRPr="007E5CC0">
                <w:rPr>
                  <w:rStyle w:val="Hyperlink"/>
                </w:rPr>
                <w:t>Issue 87</w:t>
              </w:r>
            </w:hyperlink>
          </w:p>
        </w:tc>
        <w:tc>
          <w:tcPr>
            <w:tcW w:w="2859" w:type="dxa"/>
          </w:tcPr>
          <w:p w14:paraId="78289F67" w14:textId="641F87BF" w:rsidR="0024512A" w:rsidRDefault="00465D98" w:rsidP="00962477">
            <w:r w:rsidRPr="003A5CE6">
              <w:t>Highest Level of Education Completed</w:t>
            </w:r>
          </w:p>
        </w:tc>
        <w:tc>
          <w:tcPr>
            <w:tcW w:w="7560" w:type="dxa"/>
          </w:tcPr>
          <w:p w14:paraId="49783684" w14:textId="5E712C81" w:rsidR="0024512A" w:rsidRDefault="006A5AF3" w:rsidP="0032355F">
            <w:r>
              <w:t>See Proposal for Issue 76</w:t>
            </w:r>
          </w:p>
        </w:tc>
        <w:tc>
          <w:tcPr>
            <w:tcW w:w="1435" w:type="dxa"/>
          </w:tcPr>
          <w:p w14:paraId="23D048C9" w14:textId="1794766E" w:rsidR="0024512A" w:rsidRDefault="007F7F6D" w:rsidP="00962477">
            <w:r>
              <w:t>October 4, 2021</w:t>
            </w:r>
          </w:p>
        </w:tc>
      </w:tr>
      <w:tr w:rsidR="0024512A" w:rsidRPr="00542E78" w14:paraId="1734DED7" w14:textId="77777777" w:rsidTr="00D84A3B">
        <w:tc>
          <w:tcPr>
            <w:tcW w:w="1096" w:type="dxa"/>
          </w:tcPr>
          <w:p w14:paraId="792F459A" w14:textId="5213069C" w:rsidR="0024512A" w:rsidRDefault="00F21682" w:rsidP="00962477">
            <w:hyperlink r:id="rId17" w:history="1">
              <w:r w:rsidR="00D4043B" w:rsidRPr="007E5CC0">
                <w:rPr>
                  <w:rStyle w:val="Hyperlink"/>
                </w:rPr>
                <w:t>Issue 88</w:t>
              </w:r>
            </w:hyperlink>
          </w:p>
        </w:tc>
        <w:tc>
          <w:tcPr>
            <w:tcW w:w="2859" w:type="dxa"/>
          </w:tcPr>
          <w:p w14:paraId="258E1CD5" w14:textId="00DAE5C6" w:rsidR="0024512A" w:rsidRDefault="00982C92" w:rsidP="00962477">
            <w:r w:rsidRPr="003A5CE6">
              <w:t>Name of Institution </w:t>
            </w:r>
          </w:p>
        </w:tc>
        <w:tc>
          <w:tcPr>
            <w:tcW w:w="7560" w:type="dxa"/>
          </w:tcPr>
          <w:p w14:paraId="57F4E2D5" w14:textId="36C547C6" w:rsidR="0024512A" w:rsidRDefault="006A5AF3" w:rsidP="0032355F">
            <w:r>
              <w:t>See Proposal for Issue 76</w:t>
            </w:r>
          </w:p>
        </w:tc>
        <w:tc>
          <w:tcPr>
            <w:tcW w:w="1435" w:type="dxa"/>
          </w:tcPr>
          <w:p w14:paraId="68AEDBD8" w14:textId="35900C63" w:rsidR="0024512A" w:rsidRDefault="007F7F6D" w:rsidP="00962477">
            <w:r>
              <w:t>October 4, 2021</w:t>
            </w:r>
          </w:p>
        </w:tc>
      </w:tr>
      <w:tr w:rsidR="0024512A" w:rsidRPr="00542E78" w14:paraId="65BEC56B" w14:textId="77777777" w:rsidTr="00D84A3B">
        <w:tc>
          <w:tcPr>
            <w:tcW w:w="1096" w:type="dxa"/>
          </w:tcPr>
          <w:p w14:paraId="6FB68DC3" w14:textId="649B4EDE" w:rsidR="0024512A" w:rsidRDefault="00F21682" w:rsidP="00962477">
            <w:hyperlink r:id="rId18" w:history="1">
              <w:r w:rsidR="00D4043B" w:rsidRPr="007E5CC0">
                <w:rPr>
                  <w:rStyle w:val="Hyperlink"/>
                </w:rPr>
                <w:t>Issue 89</w:t>
              </w:r>
            </w:hyperlink>
          </w:p>
        </w:tc>
        <w:tc>
          <w:tcPr>
            <w:tcW w:w="2859" w:type="dxa"/>
          </w:tcPr>
          <w:p w14:paraId="49695F76" w14:textId="6518992B" w:rsidR="0024512A" w:rsidRDefault="00982C92" w:rsidP="00962477">
            <w:r w:rsidRPr="003A5CE6">
              <w:t>Number of School-age Education Postsecondary Credit Hours</w:t>
            </w:r>
          </w:p>
        </w:tc>
        <w:tc>
          <w:tcPr>
            <w:tcW w:w="7560" w:type="dxa"/>
          </w:tcPr>
          <w:p w14:paraId="6A8001D0" w14:textId="495F5AE2" w:rsidR="0024512A" w:rsidRDefault="006A5AF3" w:rsidP="0032355F">
            <w:r>
              <w:t>See Proposal for Issue 76</w:t>
            </w:r>
          </w:p>
        </w:tc>
        <w:tc>
          <w:tcPr>
            <w:tcW w:w="1435" w:type="dxa"/>
          </w:tcPr>
          <w:p w14:paraId="4BD2817F" w14:textId="7238152B" w:rsidR="0024512A" w:rsidRDefault="007F7F6D" w:rsidP="00962477">
            <w:r>
              <w:t>October 4, 2021</w:t>
            </w:r>
          </w:p>
        </w:tc>
      </w:tr>
      <w:tr w:rsidR="0024512A" w:rsidRPr="00542E78" w14:paraId="5B1FDBD9" w14:textId="77777777" w:rsidTr="00D84A3B">
        <w:tc>
          <w:tcPr>
            <w:tcW w:w="1096" w:type="dxa"/>
          </w:tcPr>
          <w:p w14:paraId="3D7E9425" w14:textId="57CFD122" w:rsidR="0024512A" w:rsidRDefault="00F21682" w:rsidP="00962477">
            <w:hyperlink r:id="rId19" w:history="1">
              <w:r w:rsidR="00D4043B" w:rsidRPr="007E5CC0">
                <w:rPr>
                  <w:rStyle w:val="Hyperlink"/>
                </w:rPr>
                <w:t>Issue 93</w:t>
              </w:r>
            </w:hyperlink>
          </w:p>
        </w:tc>
        <w:tc>
          <w:tcPr>
            <w:tcW w:w="2859" w:type="dxa"/>
          </w:tcPr>
          <w:p w14:paraId="3C062FE0" w14:textId="7BE2FCA3" w:rsidR="0024512A" w:rsidRDefault="00982C92" w:rsidP="00962477">
            <w:r w:rsidRPr="003A5CE6">
              <w:t>Student Support Service Type</w:t>
            </w:r>
          </w:p>
        </w:tc>
        <w:tc>
          <w:tcPr>
            <w:tcW w:w="7560" w:type="dxa"/>
          </w:tcPr>
          <w:p w14:paraId="54677572" w14:textId="2CF26736" w:rsidR="0024512A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201184C9" w14:textId="6C90FF57" w:rsidR="0024512A" w:rsidRDefault="007F7F6D" w:rsidP="00962477">
            <w:r>
              <w:t>October 4, 2021</w:t>
            </w:r>
          </w:p>
        </w:tc>
      </w:tr>
      <w:tr w:rsidR="0024512A" w:rsidRPr="00542E78" w14:paraId="1A0ECC7E" w14:textId="77777777" w:rsidTr="00D84A3B">
        <w:tc>
          <w:tcPr>
            <w:tcW w:w="1096" w:type="dxa"/>
          </w:tcPr>
          <w:p w14:paraId="2F434CB2" w14:textId="1086B223" w:rsidR="0024512A" w:rsidRDefault="00F21682" w:rsidP="00962477">
            <w:hyperlink r:id="rId20" w:history="1">
              <w:r w:rsidR="008A6A49" w:rsidRPr="007E5CC0">
                <w:rPr>
                  <w:rStyle w:val="Hyperlink"/>
                </w:rPr>
                <w:t>Issue 94</w:t>
              </w:r>
            </w:hyperlink>
          </w:p>
        </w:tc>
        <w:tc>
          <w:tcPr>
            <w:tcW w:w="2859" w:type="dxa"/>
          </w:tcPr>
          <w:p w14:paraId="43E22713" w14:textId="01EE1E58" w:rsidR="0024512A" w:rsidRDefault="00026FAE" w:rsidP="00962477">
            <w:r w:rsidRPr="003A5CE6">
              <w:t>Organization ID</w:t>
            </w:r>
          </w:p>
        </w:tc>
        <w:tc>
          <w:tcPr>
            <w:tcW w:w="7560" w:type="dxa"/>
          </w:tcPr>
          <w:p w14:paraId="5601D8A5" w14:textId="6A6E4321" w:rsidR="0024512A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1FE11C7E" w14:textId="11A09C07" w:rsidR="0024512A" w:rsidRDefault="007F7F6D" w:rsidP="00962477">
            <w:r>
              <w:t>October 4, 2021</w:t>
            </w:r>
          </w:p>
        </w:tc>
      </w:tr>
      <w:tr w:rsidR="0024512A" w:rsidRPr="00542E78" w14:paraId="5F69EB3E" w14:textId="77777777" w:rsidTr="00D84A3B">
        <w:tc>
          <w:tcPr>
            <w:tcW w:w="1096" w:type="dxa"/>
          </w:tcPr>
          <w:p w14:paraId="585B1138" w14:textId="0F12297B" w:rsidR="0024512A" w:rsidRDefault="00F21682" w:rsidP="00962477">
            <w:hyperlink r:id="rId21" w:history="1">
              <w:r w:rsidR="008A6A49" w:rsidRPr="007E5CC0">
                <w:rPr>
                  <w:rStyle w:val="Hyperlink"/>
                </w:rPr>
                <w:t>Issue 95</w:t>
              </w:r>
            </w:hyperlink>
          </w:p>
        </w:tc>
        <w:tc>
          <w:tcPr>
            <w:tcW w:w="2859" w:type="dxa"/>
          </w:tcPr>
          <w:p w14:paraId="38B07EAB" w14:textId="43C560B7" w:rsidR="0024512A" w:rsidRDefault="00026FAE" w:rsidP="00962477">
            <w:r w:rsidRPr="003A5CE6">
              <w:t>Add Ability Grouping Status to Postsecondary Institution</w:t>
            </w:r>
          </w:p>
        </w:tc>
        <w:tc>
          <w:tcPr>
            <w:tcW w:w="7560" w:type="dxa"/>
          </w:tcPr>
          <w:p w14:paraId="65F82881" w14:textId="231231E4" w:rsidR="0024512A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7C36DA84" w14:textId="598E6FEA" w:rsidR="0024512A" w:rsidRDefault="007F7F6D" w:rsidP="00962477">
            <w:r>
              <w:t>October 4, 2021</w:t>
            </w:r>
          </w:p>
        </w:tc>
      </w:tr>
      <w:tr w:rsidR="0024512A" w:rsidRPr="00542E78" w14:paraId="1AAC76A6" w14:textId="77777777" w:rsidTr="00D84A3B">
        <w:tc>
          <w:tcPr>
            <w:tcW w:w="1096" w:type="dxa"/>
          </w:tcPr>
          <w:p w14:paraId="4A6CBD96" w14:textId="0E77A6FF" w:rsidR="0024512A" w:rsidRDefault="00F21682" w:rsidP="00962477">
            <w:hyperlink r:id="rId22" w:history="1">
              <w:r w:rsidR="008A6A49" w:rsidRPr="007E5CC0">
                <w:rPr>
                  <w:rStyle w:val="Hyperlink"/>
                </w:rPr>
                <w:t>Issue 96</w:t>
              </w:r>
            </w:hyperlink>
          </w:p>
        </w:tc>
        <w:tc>
          <w:tcPr>
            <w:tcW w:w="2859" w:type="dxa"/>
          </w:tcPr>
          <w:p w14:paraId="48B1F790" w14:textId="14AC80EF" w:rsidR="0024512A" w:rsidRDefault="00026FAE" w:rsidP="00962477">
            <w:r w:rsidRPr="003A5CE6">
              <w:t>Add Accreditation Agency Name to Postsecondary Institution</w:t>
            </w:r>
          </w:p>
        </w:tc>
        <w:tc>
          <w:tcPr>
            <w:tcW w:w="7560" w:type="dxa"/>
          </w:tcPr>
          <w:p w14:paraId="6E732182" w14:textId="0C10B6B2" w:rsidR="0024512A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51D95C08" w14:textId="486846C3" w:rsidR="0024512A" w:rsidRDefault="007F7F6D" w:rsidP="00962477">
            <w:r>
              <w:t>October 4, 2021</w:t>
            </w:r>
          </w:p>
        </w:tc>
      </w:tr>
      <w:tr w:rsidR="008A6A49" w:rsidRPr="00542E78" w14:paraId="4C6E058A" w14:textId="77777777" w:rsidTr="00D84A3B">
        <w:tc>
          <w:tcPr>
            <w:tcW w:w="1096" w:type="dxa"/>
          </w:tcPr>
          <w:p w14:paraId="5F35046A" w14:textId="2F3B4E7A" w:rsidR="008A6A49" w:rsidRDefault="00F21682" w:rsidP="00962477">
            <w:hyperlink r:id="rId23" w:history="1">
              <w:r w:rsidR="008A6A49" w:rsidRPr="007E5CC0">
                <w:rPr>
                  <w:rStyle w:val="Hyperlink"/>
                </w:rPr>
                <w:t>Issue 9</w:t>
              </w:r>
              <w:r w:rsidR="00731F02" w:rsidRPr="007E5CC0">
                <w:rPr>
                  <w:rStyle w:val="Hyperlink"/>
                </w:rPr>
                <w:t>9</w:t>
              </w:r>
            </w:hyperlink>
          </w:p>
        </w:tc>
        <w:tc>
          <w:tcPr>
            <w:tcW w:w="2859" w:type="dxa"/>
          </w:tcPr>
          <w:p w14:paraId="0FF7306D" w14:textId="256CF83E" w:rsidR="008A6A49" w:rsidRDefault="00026FAE" w:rsidP="00962477">
            <w:r w:rsidRPr="003A5CE6">
              <w:t>Add Organization Seeking Accreditation Date </w:t>
            </w:r>
          </w:p>
        </w:tc>
        <w:tc>
          <w:tcPr>
            <w:tcW w:w="7560" w:type="dxa"/>
          </w:tcPr>
          <w:p w14:paraId="190977E1" w14:textId="783D8D59" w:rsidR="008A6A49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1B48A1A5" w14:textId="636F901D" w:rsidR="008A6A49" w:rsidRDefault="007F7F6D" w:rsidP="00962477">
            <w:r>
              <w:t>October 4, 2021</w:t>
            </w:r>
          </w:p>
        </w:tc>
      </w:tr>
      <w:tr w:rsidR="00731F02" w:rsidRPr="00542E78" w14:paraId="26EDE46F" w14:textId="77777777" w:rsidTr="00D84A3B">
        <w:tc>
          <w:tcPr>
            <w:tcW w:w="1096" w:type="dxa"/>
          </w:tcPr>
          <w:p w14:paraId="52D0C099" w14:textId="32466FC4" w:rsidR="00731F02" w:rsidRDefault="00F21682" w:rsidP="00962477">
            <w:hyperlink r:id="rId24" w:history="1">
              <w:r w:rsidR="00731F02" w:rsidRPr="007E5CC0">
                <w:rPr>
                  <w:rStyle w:val="Hyperlink"/>
                </w:rPr>
                <w:t>Issue 100</w:t>
              </w:r>
            </w:hyperlink>
          </w:p>
        </w:tc>
        <w:tc>
          <w:tcPr>
            <w:tcW w:w="2859" w:type="dxa"/>
          </w:tcPr>
          <w:p w14:paraId="2D79A073" w14:textId="01E14224" w:rsidR="00731F02" w:rsidRDefault="00BA6F02" w:rsidP="00962477">
            <w:r w:rsidRPr="003A5CE6">
              <w:t>Amend data element: Credits Attempted Cumulative</w:t>
            </w:r>
          </w:p>
        </w:tc>
        <w:tc>
          <w:tcPr>
            <w:tcW w:w="7560" w:type="dxa"/>
          </w:tcPr>
          <w:p w14:paraId="2E0D20B6" w14:textId="6C64827F" w:rsidR="00731F02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48ACC427" w14:textId="49F88A3E" w:rsidR="00731F02" w:rsidRDefault="007F7F6D" w:rsidP="00962477">
            <w:r>
              <w:t>October 4, 2021</w:t>
            </w:r>
          </w:p>
        </w:tc>
      </w:tr>
      <w:tr w:rsidR="00731F02" w:rsidRPr="00542E78" w14:paraId="4AEDBAC4" w14:textId="77777777" w:rsidTr="00D84A3B">
        <w:tc>
          <w:tcPr>
            <w:tcW w:w="1096" w:type="dxa"/>
          </w:tcPr>
          <w:p w14:paraId="726FE1DF" w14:textId="2D55E7ED" w:rsidR="00731F02" w:rsidRDefault="00F21682" w:rsidP="00962477">
            <w:hyperlink r:id="rId25" w:history="1">
              <w:r w:rsidR="00731F02" w:rsidRPr="007E5CC0">
                <w:rPr>
                  <w:rStyle w:val="Hyperlink"/>
                </w:rPr>
                <w:t>Issue 101</w:t>
              </w:r>
            </w:hyperlink>
          </w:p>
        </w:tc>
        <w:tc>
          <w:tcPr>
            <w:tcW w:w="2859" w:type="dxa"/>
          </w:tcPr>
          <w:p w14:paraId="49391807" w14:textId="0085FE95" w:rsidR="00731F02" w:rsidRDefault="00BA6F02" w:rsidP="00962477">
            <w:r w:rsidRPr="003A5CE6">
              <w:t>Amend data element: Credits Earned Cumulative</w:t>
            </w:r>
          </w:p>
        </w:tc>
        <w:tc>
          <w:tcPr>
            <w:tcW w:w="7560" w:type="dxa"/>
          </w:tcPr>
          <w:p w14:paraId="2E5BB3AA" w14:textId="66EF2304" w:rsidR="00731F02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0F08428C" w14:textId="5EDC40F7" w:rsidR="00731F02" w:rsidRDefault="007F7F6D" w:rsidP="00962477">
            <w:r>
              <w:t>October 4, 2021</w:t>
            </w:r>
          </w:p>
        </w:tc>
      </w:tr>
      <w:tr w:rsidR="00731F02" w:rsidRPr="00542E78" w14:paraId="5FC0582F" w14:textId="77777777" w:rsidTr="00D84A3B">
        <w:tc>
          <w:tcPr>
            <w:tcW w:w="1096" w:type="dxa"/>
          </w:tcPr>
          <w:p w14:paraId="08D67ED0" w14:textId="7EAB64F3" w:rsidR="00731F02" w:rsidRDefault="00F21682" w:rsidP="00962477">
            <w:hyperlink r:id="rId26" w:history="1">
              <w:r w:rsidR="00731F02" w:rsidRPr="007E5CC0">
                <w:rPr>
                  <w:rStyle w:val="Hyperlink"/>
                </w:rPr>
                <w:t>Issue 102</w:t>
              </w:r>
            </w:hyperlink>
          </w:p>
        </w:tc>
        <w:tc>
          <w:tcPr>
            <w:tcW w:w="2859" w:type="dxa"/>
          </w:tcPr>
          <w:p w14:paraId="27CB948E" w14:textId="17CD7CD4" w:rsidR="00731F02" w:rsidRDefault="00BA6F02" w:rsidP="00962477">
            <w:r w:rsidRPr="003A5CE6">
              <w:t>Amend data element: Number of Credits Attempted</w:t>
            </w:r>
          </w:p>
        </w:tc>
        <w:tc>
          <w:tcPr>
            <w:tcW w:w="7560" w:type="dxa"/>
          </w:tcPr>
          <w:p w14:paraId="480EDEC2" w14:textId="7F1F4B68" w:rsidR="00731F02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7D8483C7" w14:textId="42B538C5" w:rsidR="00731F02" w:rsidRDefault="007F7F6D" w:rsidP="00962477">
            <w:r>
              <w:t>October 4, 2021</w:t>
            </w:r>
          </w:p>
        </w:tc>
      </w:tr>
      <w:tr w:rsidR="00731F02" w:rsidRPr="00542E78" w14:paraId="293446B3" w14:textId="77777777" w:rsidTr="00D84A3B">
        <w:tc>
          <w:tcPr>
            <w:tcW w:w="1096" w:type="dxa"/>
          </w:tcPr>
          <w:p w14:paraId="422FF9F3" w14:textId="2C1E5D3E" w:rsidR="00731F02" w:rsidRDefault="00F21682" w:rsidP="00962477">
            <w:hyperlink r:id="rId27" w:history="1">
              <w:r w:rsidR="00731F02" w:rsidRPr="007E5CC0">
                <w:rPr>
                  <w:rStyle w:val="Hyperlink"/>
                </w:rPr>
                <w:t>Issue 103</w:t>
              </w:r>
            </w:hyperlink>
          </w:p>
        </w:tc>
        <w:tc>
          <w:tcPr>
            <w:tcW w:w="2859" w:type="dxa"/>
          </w:tcPr>
          <w:p w14:paraId="4594A676" w14:textId="4EB4B264" w:rsidR="00731F02" w:rsidRDefault="005F16F0" w:rsidP="00962477">
            <w:r w:rsidRPr="003A5CE6">
              <w:t>Amend data element: Number of Credits Earned </w:t>
            </w:r>
          </w:p>
        </w:tc>
        <w:tc>
          <w:tcPr>
            <w:tcW w:w="7560" w:type="dxa"/>
          </w:tcPr>
          <w:p w14:paraId="72C2C5C5" w14:textId="6E9CD7C1" w:rsidR="00731F02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352A0CA8" w14:textId="3D4FACC4" w:rsidR="00731F02" w:rsidRDefault="007F7F6D" w:rsidP="00962477">
            <w:r>
              <w:t>October 4, 2021</w:t>
            </w:r>
          </w:p>
        </w:tc>
      </w:tr>
      <w:tr w:rsidR="00731F02" w:rsidRPr="00542E78" w14:paraId="77B281F2" w14:textId="77777777" w:rsidTr="00D84A3B">
        <w:tc>
          <w:tcPr>
            <w:tcW w:w="1096" w:type="dxa"/>
          </w:tcPr>
          <w:p w14:paraId="58829ADC" w14:textId="4E948497" w:rsidR="00731F02" w:rsidRDefault="00F21682" w:rsidP="00962477">
            <w:hyperlink r:id="rId28" w:history="1">
              <w:r w:rsidR="00731F02" w:rsidRPr="007E5CC0">
                <w:rPr>
                  <w:rStyle w:val="Hyperlink"/>
                </w:rPr>
                <w:t>Issue 123</w:t>
              </w:r>
            </w:hyperlink>
          </w:p>
        </w:tc>
        <w:tc>
          <w:tcPr>
            <w:tcW w:w="2859" w:type="dxa"/>
          </w:tcPr>
          <w:p w14:paraId="257BC21D" w14:textId="37A7B312" w:rsidR="00731F02" w:rsidRDefault="005F16F0" w:rsidP="00962477">
            <w:r w:rsidRPr="003A5CE6">
              <w:t>Deprecate element "Credential Type"</w:t>
            </w:r>
          </w:p>
        </w:tc>
        <w:tc>
          <w:tcPr>
            <w:tcW w:w="7560" w:type="dxa"/>
          </w:tcPr>
          <w:p w14:paraId="17D2A45C" w14:textId="120DF470" w:rsidR="00731F02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06F81E63" w14:textId="34A3B4D2" w:rsidR="00731F02" w:rsidRDefault="007F7F6D" w:rsidP="00962477">
            <w:r>
              <w:t>October 4, 2021</w:t>
            </w:r>
          </w:p>
        </w:tc>
      </w:tr>
      <w:tr w:rsidR="00731F02" w:rsidRPr="00542E78" w14:paraId="36D77024" w14:textId="77777777" w:rsidTr="00D84A3B">
        <w:tc>
          <w:tcPr>
            <w:tcW w:w="1096" w:type="dxa"/>
          </w:tcPr>
          <w:p w14:paraId="106002DA" w14:textId="529CBC51" w:rsidR="00731F02" w:rsidRDefault="00F21682" w:rsidP="00962477">
            <w:hyperlink r:id="rId29" w:history="1">
              <w:r w:rsidR="00731F02" w:rsidRPr="007E5CC0">
                <w:rPr>
                  <w:rStyle w:val="Hyperlink"/>
                </w:rPr>
                <w:t xml:space="preserve">Issue </w:t>
              </w:r>
              <w:r w:rsidR="00555563" w:rsidRPr="007E5CC0">
                <w:rPr>
                  <w:rStyle w:val="Hyperlink"/>
                </w:rPr>
                <w:t>135</w:t>
              </w:r>
            </w:hyperlink>
          </w:p>
        </w:tc>
        <w:tc>
          <w:tcPr>
            <w:tcW w:w="2859" w:type="dxa"/>
          </w:tcPr>
          <w:p w14:paraId="4E5A161F" w14:textId="3DA48E2F" w:rsidR="00731F02" w:rsidRDefault="005F16F0" w:rsidP="00962477">
            <w:r w:rsidRPr="003A5CE6">
              <w:t>Add: Leave Event Type</w:t>
            </w:r>
          </w:p>
        </w:tc>
        <w:tc>
          <w:tcPr>
            <w:tcW w:w="7560" w:type="dxa"/>
          </w:tcPr>
          <w:p w14:paraId="710F948D" w14:textId="3C6720C3" w:rsidR="00731F02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7DC2D7A2" w14:textId="075C990F" w:rsidR="00731F02" w:rsidRDefault="007F7F6D" w:rsidP="00962477">
            <w:r>
              <w:t>October 4, 2021</w:t>
            </w:r>
          </w:p>
        </w:tc>
      </w:tr>
      <w:tr w:rsidR="00555563" w:rsidRPr="00542E78" w14:paraId="16D473C6" w14:textId="77777777" w:rsidTr="00D84A3B">
        <w:tc>
          <w:tcPr>
            <w:tcW w:w="1096" w:type="dxa"/>
          </w:tcPr>
          <w:p w14:paraId="051DC6D7" w14:textId="44AFD949" w:rsidR="00555563" w:rsidRDefault="00F21682" w:rsidP="00962477">
            <w:hyperlink r:id="rId30" w:history="1">
              <w:r w:rsidR="00555563" w:rsidRPr="007E5CC0">
                <w:rPr>
                  <w:rStyle w:val="Hyperlink"/>
                </w:rPr>
                <w:t>Issue 136</w:t>
              </w:r>
            </w:hyperlink>
          </w:p>
        </w:tc>
        <w:tc>
          <w:tcPr>
            <w:tcW w:w="2859" w:type="dxa"/>
          </w:tcPr>
          <w:p w14:paraId="6261EB6A" w14:textId="3E6F3D64" w:rsidR="00555563" w:rsidRDefault="005F16F0" w:rsidP="00962477">
            <w:r w:rsidRPr="003A5CE6">
              <w:t>Add: Number of Days Absent</w:t>
            </w:r>
          </w:p>
        </w:tc>
        <w:tc>
          <w:tcPr>
            <w:tcW w:w="7560" w:type="dxa"/>
          </w:tcPr>
          <w:p w14:paraId="61911C05" w14:textId="5B60BBE5" w:rsidR="00555563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16ECD5D8" w14:textId="066893D8" w:rsidR="00555563" w:rsidRDefault="007F7F6D" w:rsidP="00962477">
            <w:r>
              <w:t>October 4, 2021</w:t>
            </w:r>
          </w:p>
        </w:tc>
      </w:tr>
      <w:tr w:rsidR="00555563" w:rsidRPr="00542E78" w14:paraId="6A84FCDA" w14:textId="77777777" w:rsidTr="00D84A3B">
        <w:tc>
          <w:tcPr>
            <w:tcW w:w="1096" w:type="dxa"/>
          </w:tcPr>
          <w:p w14:paraId="00D26575" w14:textId="0A68C9A5" w:rsidR="00555563" w:rsidRDefault="00F21682" w:rsidP="00962477">
            <w:hyperlink r:id="rId31" w:history="1">
              <w:r w:rsidR="00555563" w:rsidRPr="007E5CC0">
                <w:rPr>
                  <w:rStyle w:val="Hyperlink"/>
                </w:rPr>
                <w:t>Issue 140</w:t>
              </w:r>
            </w:hyperlink>
          </w:p>
        </w:tc>
        <w:tc>
          <w:tcPr>
            <w:tcW w:w="2859" w:type="dxa"/>
          </w:tcPr>
          <w:p w14:paraId="228AF17A" w14:textId="09CD0FCF" w:rsidR="00555563" w:rsidRDefault="00ED6B9C" w:rsidP="00962477">
            <w:r w:rsidRPr="003A5CE6">
              <w:t>Add: Professional Certificate or License Number </w:t>
            </w:r>
          </w:p>
        </w:tc>
        <w:tc>
          <w:tcPr>
            <w:tcW w:w="7560" w:type="dxa"/>
          </w:tcPr>
          <w:p w14:paraId="475EA319" w14:textId="29151EFA" w:rsidR="00555563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14A3C9E4" w14:textId="74FC6C34" w:rsidR="00555563" w:rsidRDefault="007F7F6D" w:rsidP="00962477">
            <w:r>
              <w:t>October 4, 2021</w:t>
            </w:r>
          </w:p>
        </w:tc>
      </w:tr>
      <w:tr w:rsidR="00555563" w:rsidRPr="00542E78" w14:paraId="2B46DCA7" w14:textId="77777777" w:rsidTr="00D84A3B">
        <w:tc>
          <w:tcPr>
            <w:tcW w:w="1096" w:type="dxa"/>
          </w:tcPr>
          <w:p w14:paraId="4BADCD75" w14:textId="3BD23E99" w:rsidR="00555563" w:rsidRDefault="00F21682" w:rsidP="00962477">
            <w:hyperlink r:id="rId32" w:history="1">
              <w:r w:rsidR="00555563" w:rsidRPr="007E5CC0">
                <w:rPr>
                  <w:rStyle w:val="Hyperlink"/>
                </w:rPr>
                <w:t>Issue 141</w:t>
              </w:r>
            </w:hyperlink>
          </w:p>
        </w:tc>
        <w:tc>
          <w:tcPr>
            <w:tcW w:w="2859" w:type="dxa"/>
          </w:tcPr>
          <w:p w14:paraId="65AFE455" w14:textId="53FF7E8A" w:rsidR="00555563" w:rsidRDefault="00ED6B9C" w:rsidP="00962477">
            <w:r w:rsidRPr="003A5CE6">
              <w:t>Add: State Issuing Professional Credential or License</w:t>
            </w:r>
          </w:p>
        </w:tc>
        <w:tc>
          <w:tcPr>
            <w:tcW w:w="7560" w:type="dxa"/>
          </w:tcPr>
          <w:p w14:paraId="27D78120" w14:textId="2A522E0B" w:rsidR="00555563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11815FDA" w14:textId="12D00393" w:rsidR="00555563" w:rsidRDefault="007F7F6D" w:rsidP="00962477">
            <w:r>
              <w:t>October 4, 2021</w:t>
            </w:r>
          </w:p>
        </w:tc>
      </w:tr>
      <w:tr w:rsidR="00555563" w:rsidRPr="00542E78" w14:paraId="4EB18D1C" w14:textId="77777777" w:rsidTr="00D84A3B">
        <w:tc>
          <w:tcPr>
            <w:tcW w:w="1096" w:type="dxa"/>
          </w:tcPr>
          <w:p w14:paraId="7037737E" w14:textId="39F27656" w:rsidR="00555563" w:rsidRDefault="00F21682" w:rsidP="00962477">
            <w:hyperlink r:id="rId33" w:history="1">
              <w:r w:rsidR="00555563" w:rsidRPr="007E5CC0">
                <w:rPr>
                  <w:rStyle w:val="Hyperlink"/>
                </w:rPr>
                <w:t>Issue 142</w:t>
              </w:r>
            </w:hyperlink>
          </w:p>
        </w:tc>
        <w:tc>
          <w:tcPr>
            <w:tcW w:w="2859" w:type="dxa"/>
          </w:tcPr>
          <w:p w14:paraId="1A569EDD" w14:textId="75BBC4BA" w:rsidR="00555563" w:rsidRDefault="00ED6B9C" w:rsidP="00962477">
            <w:r w:rsidRPr="003A5CE6">
              <w:t>Add: Teaching Credential Type</w:t>
            </w:r>
          </w:p>
        </w:tc>
        <w:tc>
          <w:tcPr>
            <w:tcW w:w="7560" w:type="dxa"/>
          </w:tcPr>
          <w:p w14:paraId="081941F4" w14:textId="2DBD31F1" w:rsidR="00555563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4C03F3EC" w14:textId="5125DB78" w:rsidR="00555563" w:rsidRDefault="007F7F6D" w:rsidP="00962477">
            <w:r>
              <w:t>October 4, 2021</w:t>
            </w:r>
          </w:p>
        </w:tc>
      </w:tr>
      <w:tr w:rsidR="00555563" w:rsidRPr="00542E78" w14:paraId="77705DEB" w14:textId="77777777" w:rsidTr="00D84A3B">
        <w:tc>
          <w:tcPr>
            <w:tcW w:w="1096" w:type="dxa"/>
          </w:tcPr>
          <w:p w14:paraId="3078F863" w14:textId="2B078B0E" w:rsidR="00555563" w:rsidRDefault="00F21682" w:rsidP="00962477">
            <w:hyperlink r:id="rId34" w:history="1">
              <w:r w:rsidR="00555563" w:rsidRPr="007E5CC0">
                <w:rPr>
                  <w:rStyle w:val="Hyperlink"/>
                </w:rPr>
                <w:t>Issue 143</w:t>
              </w:r>
            </w:hyperlink>
          </w:p>
        </w:tc>
        <w:tc>
          <w:tcPr>
            <w:tcW w:w="2859" w:type="dxa"/>
          </w:tcPr>
          <w:p w14:paraId="2BDDBA3E" w14:textId="5B856CBA" w:rsidR="00555563" w:rsidRDefault="00ED6B9C" w:rsidP="00962477">
            <w:r w:rsidRPr="003A5CE6">
              <w:t>Add Inexperienced Status as an Element in CEDS </w:t>
            </w:r>
          </w:p>
        </w:tc>
        <w:tc>
          <w:tcPr>
            <w:tcW w:w="7560" w:type="dxa"/>
          </w:tcPr>
          <w:p w14:paraId="743EB2EA" w14:textId="1C4D3207" w:rsidR="00555563" w:rsidRDefault="00F21682" w:rsidP="0032355F">
            <w:hyperlink r:id="rId35" w:history="1">
              <w:r w:rsidR="007F7F6D" w:rsidRPr="001C3B85">
                <w:rPr>
                  <w:rStyle w:val="Hyperlink"/>
                </w:rPr>
                <w:t>https://github.com/CEDStandards/CEDS-Elements/files/7272643/Add.Inexperienced.Status.as.an.Element.in.CEDS.Issue_143.docx</w:t>
              </w:r>
            </w:hyperlink>
            <w:r w:rsidR="007F7F6D">
              <w:t xml:space="preserve"> </w:t>
            </w:r>
          </w:p>
        </w:tc>
        <w:tc>
          <w:tcPr>
            <w:tcW w:w="1435" w:type="dxa"/>
          </w:tcPr>
          <w:p w14:paraId="2462A568" w14:textId="346165DC" w:rsidR="00555563" w:rsidRDefault="007F7F6D" w:rsidP="00962477">
            <w:r>
              <w:t>October 4, 2021</w:t>
            </w:r>
          </w:p>
        </w:tc>
      </w:tr>
      <w:tr w:rsidR="00EC3A59" w:rsidRPr="00542E78" w14:paraId="7898BED5" w14:textId="77777777" w:rsidTr="00D84A3B">
        <w:tc>
          <w:tcPr>
            <w:tcW w:w="1096" w:type="dxa"/>
          </w:tcPr>
          <w:p w14:paraId="09E45A65" w14:textId="507D6E87" w:rsidR="00EC3A59" w:rsidRDefault="00F21682" w:rsidP="00962477">
            <w:hyperlink r:id="rId36" w:history="1">
              <w:r w:rsidR="00EC3A59" w:rsidRPr="007E5CC0">
                <w:rPr>
                  <w:rStyle w:val="Hyperlink"/>
                </w:rPr>
                <w:t>Issue 144</w:t>
              </w:r>
            </w:hyperlink>
          </w:p>
        </w:tc>
        <w:tc>
          <w:tcPr>
            <w:tcW w:w="2859" w:type="dxa"/>
          </w:tcPr>
          <w:p w14:paraId="186C7D3B" w14:textId="23B686A7" w:rsidR="00EC3A59" w:rsidRDefault="00527E1C" w:rsidP="00962477">
            <w:r w:rsidRPr="003A5CE6">
              <w:t>Add Out of Field Status as a new element </w:t>
            </w:r>
          </w:p>
        </w:tc>
        <w:tc>
          <w:tcPr>
            <w:tcW w:w="7560" w:type="dxa"/>
          </w:tcPr>
          <w:p w14:paraId="150CFE2D" w14:textId="52411CD8" w:rsidR="00EC3A59" w:rsidRDefault="00F21682" w:rsidP="0032355F">
            <w:hyperlink r:id="rId37" w:history="1">
              <w:r w:rsidR="007F7F6D" w:rsidRPr="001C3B85">
                <w:rPr>
                  <w:rStyle w:val="Hyperlink"/>
                </w:rPr>
                <w:t>https://github.com/CEDStandards/CEDS-Elements/files/7272657/Add.Out.of.Field.Status_144.docx</w:t>
              </w:r>
            </w:hyperlink>
            <w:r w:rsidR="007F7F6D">
              <w:t xml:space="preserve"> </w:t>
            </w:r>
          </w:p>
        </w:tc>
        <w:tc>
          <w:tcPr>
            <w:tcW w:w="1435" w:type="dxa"/>
          </w:tcPr>
          <w:p w14:paraId="2E7FD19A" w14:textId="178D658B" w:rsidR="00EC3A59" w:rsidRDefault="007F7F6D" w:rsidP="00962477">
            <w:r>
              <w:t>October 4, 2021</w:t>
            </w:r>
          </w:p>
        </w:tc>
      </w:tr>
      <w:tr w:rsidR="00EC3A59" w:rsidRPr="00542E78" w14:paraId="2D09B5F7" w14:textId="77777777" w:rsidTr="00D84A3B">
        <w:tc>
          <w:tcPr>
            <w:tcW w:w="1096" w:type="dxa"/>
          </w:tcPr>
          <w:p w14:paraId="46694897" w14:textId="7375A865" w:rsidR="00EC3A59" w:rsidRDefault="00F21682" w:rsidP="00962477">
            <w:hyperlink r:id="rId38" w:history="1">
              <w:r w:rsidR="00EC3A59" w:rsidRPr="007E5CC0">
                <w:rPr>
                  <w:rStyle w:val="Hyperlink"/>
                </w:rPr>
                <w:t>Issue 146</w:t>
              </w:r>
            </w:hyperlink>
          </w:p>
        </w:tc>
        <w:tc>
          <w:tcPr>
            <w:tcW w:w="2859" w:type="dxa"/>
          </w:tcPr>
          <w:p w14:paraId="50129B93" w14:textId="1F9D9D16" w:rsidR="00EC3A59" w:rsidRDefault="00527E1C" w:rsidP="00962477">
            <w:r w:rsidRPr="003A5CE6">
              <w:t>Add Military Connected Student Indicator to PS Student</w:t>
            </w:r>
          </w:p>
        </w:tc>
        <w:tc>
          <w:tcPr>
            <w:tcW w:w="7560" w:type="dxa"/>
          </w:tcPr>
          <w:p w14:paraId="74E7449E" w14:textId="4E31AB23" w:rsidR="00EC3A59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67406904" w14:textId="267D36F3" w:rsidR="00EC3A59" w:rsidRDefault="007F7F6D" w:rsidP="00962477">
            <w:r>
              <w:t>October 4, 2021</w:t>
            </w:r>
          </w:p>
        </w:tc>
      </w:tr>
      <w:tr w:rsidR="00EC3A59" w:rsidRPr="00542E78" w14:paraId="4FF10939" w14:textId="77777777" w:rsidTr="00D84A3B">
        <w:tc>
          <w:tcPr>
            <w:tcW w:w="1096" w:type="dxa"/>
          </w:tcPr>
          <w:p w14:paraId="776DDC33" w14:textId="3954E729" w:rsidR="00EC3A59" w:rsidRDefault="00F21682" w:rsidP="00962477">
            <w:hyperlink r:id="rId39" w:history="1">
              <w:r w:rsidR="00EC3A59" w:rsidRPr="007E5CC0">
                <w:rPr>
                  <w:rStyle w:val="Hyperlink"/>
                </w:rPr>
                <w:t>Issue 147</w:t>
              </w:r>
            </w:hyperlink>
          </w:p>
        </w:tc>
        <w:tc>
          <w:tcPr>
            <w:tcW w:w="2859" w:type="dxa"/>
          </w:tcPr>
          <w:p w14:paraId="4CA57FB8" w14:textId="7869ABE4" w:rsidR="00EC3A59" w:rsidRDefault="00527E1C" w:rsidP="00962477">
            <w:r w:rsidRPr="003A5CE6">
              <w:t>Add Special Circumstances Population Served to PS Student</w:t>
            </w:r>
          </w:p>
        </w:tc>
        <w:tc>
          <w:tcPr>
            <w:tcW w:w="7560" w:type="dxa"/>
          </w:tcPr>
          <w:p w14:paraId="0421A4F7" w14:textId="627F4D95" w:rsidR="00EC3A59" w:rsidRDefault="00F464B4" w:rsidP="0032355F">
            <w:r>
              <w:t>See Proposal for Issue 76</w:t>
            </w:r>
          </w:p>
        </w:tc>
        <w:tc>
          <w:tcPr>
            <w:tcW w:w="1435" w:type="dxa"/>
          </w:tcPr>
          <w:p w14:paraId="19C25985" w14:textId="2CB1DD9F" w:rsidR="00EC3A59" w:rsidRDefault="007F7F6D" w:rsidP="00962477">
            <w:r>
              <w:t>October 4, 2021</w:t>
            </w:r>
          </w:p>
        </w:tc>
      </w:tr>
      <w:tr w:rsidR="00EC3A59" w:rsidRPr="00542E78" w14:paraId="0A805B37" w14:textId="77777777" w:rsidTr="00D84A3B">
        <w:tc>
          <w:tcPr>
            <w:tcW w:w="1096" w:type="dxa"/>
          </w:tcPr>
          <w:p w14:paraId="492E8C11" w14:textId="0E829FAE" w:rsidR="00EC3A59" w:rsidRDefault="00F21682" w:rsidP="00962477">
            <w:hyperlink r:id="rId40" w:history="1">
              <w:r w:rsidR="00EC3A59" w:rsidRPr="007E5CC0">
                <w:rPr>
                  <w:rStyle w:val="Hyperlink"/>
                </w:rPr>
                <w:t>Issue 149</w:t>
              </w:r>
            </w:hyperlink>
          </w:p>
        </w:tc>
        <w:tc>
          <w:tcPr>
            <w:tcW w:w="2859" w:type="dxa"/>
          </w:tcPr>
          <w:p w14:paraId="19C055CC" w14:textId="2BA3D021" w:rsidR="00EC3A59" w:rsidRDefault="008D2AB4" w:rsidP="00962477">
            <w:r w:rsidRPr="003A5CE6">
              <w:t>Adding Current CEDS PD elements to Postsecondary</w:t>
            </w:r>
          </w:p>
        </w:tc>
        <w:tc>
          <w:tcPr>
            <w:tcW w:w="7560" w:type="dxa"/>
          </w:tcPr>
          <w:p w14:paraId="02A842FD" w14:textId="62B17B93" w:rsidR="00EC3A59" w:rsidRDefault="008960A5" w:rsidP="0032355F">
            <w:r>
              <w:t>See Proposal for Issue 76</w:t>
            </w:r>
          </w:p>
        </w:tc>
        <w:tc>
          <w:tcPr>
            <w:tcW w:w="1435" w:type="dxa"/>
          </w:tcPr>
          <w:p w14:paraId="0C1E8927" w14:textId="3E8FF255" w:rsidR="00EC3A59" w:rsidRDefault="007F7F6D" w:rsidP="00962477">
            <w:r>
              <w:t>October 4, 2021</w:t>
            </w:r>
          </w:p>
        </w:tc>
      </w:tr>
      <w:tr w:rsidR="00EC3A59" w:rsidRPr="00542E78" w14:paraId="6041BB2C" w14:textId="77777777" w:rsidTr="00D84A3B">
        <w:tc>
          <w:tcPr>
            <w:tcW w:w="1096" w:type="dxa"/>
          </w:tcPr>
          <w:p w14:paraId="488E43F9" w14:textId="08767968" w:rsidR="00EC3A59" w:rsidRDefault="00F21682" w:rsidP="00962477">
            <w:hyperlink r:id="rId41" w:history="1">
              <w:r w:rsidR="00EC3A59" w:rsidRPr="007E5CC0">
                <w:rPr>
                  <w:rStyle w:val="Hyperlink"/>
                </w:rPr>
                <w:t>Issue 176</w:t>
              </w:r>
            </w:hyperlink>
          </w:p>
        </w:tc>
        <w:tc>
          <w:tcPr>
            <w:tcW w:w="2859" w:type="dxa"/>
          </w:tcPr>
          <w:p w14:paraId="14D278D5" w14:textId="2E2CD624" w:rsidR="00EC3A59" w:rsidRDefault="008D2AB4" w:rsidP="00962477">
            <w:r w:rsidRPr="003A5CE6">
              <w:t>New elements for Staff Compensation Supplement and Staff Compensation Longevity</w:t>
            </w:r>
          </w:p>
        </w:tc>
        <w:tc>
          <w:tcPr>
            <w:tcW w:w="7560" w:type="dxa"/>
          </w:tcPr>
          <w:p w14:paraId="697240E5" w14:textId="2283CEC7" w:rsidR="00EC3A59" w:rsidRDefault="00F21682" w:rsidP="0032355F">
            <w:hyperlink r:id="rId42" w:history="1">
              <w:r w:rsidR="00380060" w:rsidRPr="001C3B85">
                <w:rPr>
                  <w:rStyle w:val="Hyperlink"/>
                </w:rPr>
                <w:t>https://github.com/CEDStandards/CEDS-Elements/files/7272624/New.elements.for.Staff.Compensation.Supplement.and.Longevity.Issue_176.docx</w:t>
              </w:r>
            </w:hyperlink>
            <w:r w:rsidR="00380060">
              <w:t xml:space="preserve"> </w:t>
            </w:r>
          </w:p>
        </w:tc>
        <w:tc>
          <w:tcPr>
            <w:tcW w:w="1435" w:type="dxa"/>
          </w:tcPr>
          <w:p w14:paraId="5F306FE6" w14:textId="33506AFD" w:rsidR="00EC3A59" w:rsidRDefault="007F7F6D" w:rsidP="00962477">
            <w:r>
              <w:t>October 4, 2021</w:t>
            </w:r>
          </w:p>
        </w:tc>
      </w:tr>
      <w:tr w:rsidR="00EC3A59" w:rsidRPr="00542E78" w14:paraId="0618E213" w14:textId="77777777" w:rsidTr="00D84A3B">
        <w:tc>
          <w:tcPr>
            <w:tcW w:w="1096" w:type="dxa"/>
          </w:tcPr>
          <w:p w14:paraId="01BAEEB8" w14:textId="18CE7D78" w:rsidR="00EC3A59" w:rsidRDefault="00F21682" w:rsidP="00962477">
            <w:hyperlink r:id="rId43" w:history="1">
              <w:r w:rsidR="003F4D32" w:rsidRPr="007E5CC0">
                <w:rPr>
                  <w:rStyle w:val="Hyperlink"/>
                </w:rPr>
                <w:t>Issue 192</w:t>
              </w:r>
            </w:hyperlink>
          </w:p>
        </w:tc>
        <w:tc>
          <w:tcPr>
            <w:tcW w:w="2859" w:type="dxa"/>
          </w:tcPr>
          <w:p w14:paraId="7B64B0B4" w14:textId="553AF747" w:rsidR="00EC3A59" w:rsidRDefault="008D2AB4" w:rsidP="00962477">
            <w:r w:rsidRPr="003A5CE6">
              <w:t>Add new CEDS element “Number of Days Tardy” </w:t>
            </w:r>
          </w:p>
        </w:tc>
        <w:tc>
          <w:tcPr>
            <w:tcW w:w="7560" w:type="dxa"/>
          </w:tcPr>
          <w:p w14:paraId="60DBDB82" w14:textId="2ABFFAB4" w:rsidR="00EC3A59" w:rsidRDefault="00F21682" w:rsidP="0032355F">
            <w:hyperlink r:id="rId44" w:history="1">
              <w:r w:rsidR="00380060" w:rsidRPr="001C3B85">
                <w:rPr>
                  <w:rStyle w:val="Hyperlink"/>
                </w:rPr>
                <w:t>https://github.com/CEDStandards/CEDS-Elements/files/7272561/Add.new.CEDS.element.Number.of.Days.Tardy.Issue_192.docx</w:t>
              </w:r>
            </w:hyperlink>
            <w:r w:rsidR="00380060">
              <w:t xml:space="preserve"> </w:t>
            </w:r>
          </w:p>
        </w:tc>
        <w:tc>
          <w:tcPr>
            <w:tcW w:w="1435" w:type="dxa"/>
          </w:tcPr>
          <w:p w14:paraId="6D80ED34" w14:textId="2F254A05" w:rsidR="00EC3A59" w:rsidRDefault="007F7F6D" w:rsidP="00962477">
            <w:r>
              <w:t>October 4, 2021</w:t>
            </w:r>
          </w:p>
        </w:tc>
      </w:tr>
      <w:tr w:rsidR="0061341E" w:rsidRPr="00542E78" w14:paraId="26E793B7" w14:textId="77777777" w:rsidTr="00D84A3B">
        <w:tc>
          <w:tcPr>
            <w:tcW w:w="1096" w:type="dxa"/>
          </w:tcPr>
          <w:p w14:paraId="6C327AFB" w14:textId="78C20A00" w:rsidR="0061341E" w:rsidRDefault="005B4A39" w:rsidP="00962477">
            <w:hyperlink r:id="rId45" w:history="1">
              <w:r w:rsidR="0061341E" w:rsidRPr="005B4A39">
                <w:rPr>
                  <w:rStyle w:val="Hyperlink"/>
                </w:rPr>
                <w:t>Issue 241</w:t>
              </w:r>
            </w:hyperlink>
          </w:p>
        </w:tc>
        <w:tc>
          <w:tcPr>
            <w:tcW w:w="2859" w:type="dxa"/>
          </w:tcPr>
          <w:p w14:paraId="7685EB86" w14:textId="77777777" w:rsidR="00E20E32" w:rsidRPr="00E20E32" w:rsidRDefault="00E20E32" w:rsidP="00E20E32">
            <w:pPr>
              <w:pStyle w:val="Heading1"/>
              <w:shd w:val="clear" w:color="auto" w:fill="FFFFFF"/>
              <w:spacing w:before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hyperlink r:id="rId46" w:history="1">
              <w:r w:rsidRPr="00E20E32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Elements Pertaining to Internet Speed to CEDS</w:t>
              </w:r>
            </w:hyperlink>
          </w:p>
          <w:p w14:paraId="67A4E6FE" w14:textId="77777777" w:rsidR="0061341E" w:rsidRPr="003A5CE6" w:rsidRDefault="0061341E" w:rsidP="00962477"/>
        </w:tc>
        <w:tc>
          <w:tcPr>
            <w:tcW w:w="7560" w:type="dxa"/>
          </w:tcPr>
          <w:p w14:paraId="3C3E8932" w14:textId="5E16B521" w:rsidR="0061341E" w:rsidRDefault="007C4238" w:rsidP="0032355F">
            <w:hyperlink r:id="rId47" w:history="1">
              <w:r w:rsidRPr="00773443">
                <w:rPr>
                  <w:rStyle w:val="Hyperlink"/>
                </w:rPr>
                <w:t>https://github.com/CEDStandards/CEDS-Elements/files/7275108/Add.Elements.Pertaining.to.Internet.Speed.Issue_24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62224B8" w14:textId="7071AB4A" w:rsidR="0061341E" w:rsidRDefault="0061341E" w:rsidP="00962477">
            <w:r>
              <w:t>October 4, 2021</w:t>
            </w:r>
          </w:p>
        </w:tc>
      </w:tr>
      <w:tr w:rsidR="00935382" w:rsidRPr="00542E78" w14:paraId="0F7D51A7" w14:textId="77777777" w:rsidTr="00D84A3B">
        <w:tc>
          <w:tcPr>
            <w:tcW w:w="1096" w:type="dxa"/>
          </w:tcPr>
          <w:p w14:paraId="4AE0412D" w14:textId="3415E66D" w:rsidR="00935382" w:rsidRDefault="00F21682" w:rsidP="00962477">
            <w:hyperlink r:id="rId48" w:history="1">
              <w:r w:rsidR="007E5CC0" w:rsidRPr="007E5CC0">
                <w:rPr>
                  <w:rStyle w:val="Hyperlink"/>
                </w:rPr>
                <w:t>Issue 251</w:t>
              </w:r>
            </w:hyperlink>
          </w:p>
        </w:tc>
        <w:tc>
          <w:tcPr>
            <w:tcW w:w="2859" w:type="dxa"/>
          </w:tcPr>
          <w:p w14:paraId="26BBB487" w14:textId="77777777" w:rsidR="007E5CC0" w:rsidRPr="007E5CC0" w:rsidRDefault="00F21682" w:rsidP="007E5CC0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hyperlink r:id="rId49" w:history="1">
              <w:r w:rsidR="007E5CC0" w:rsidRPr="007E5CC0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CEDS DW Expansion Project - Special Education Elements</w:t>
              </w:r>
            </w:hyperlink>
          </w:p>
          <w:p w14:paraId="183127ED" w14:textId="77777777" w:rsidR="00935382" w:rsidRPr="003A5CE6" w:rsidRDefault="00935382" w:rsidP="00962477"/>
        </w:tc>
        <w:tc>
          <w:tcPr>
            <w:tcW w:w="7560" w:type="dxa"/>
          </w:tcPr>
          <w:p w14:paraId="30D57B00" w14:textId="50927AFB" w:rsidR="00935382" w:rsidRDefault="00F21682" w:rsidP="0032355F">
            <w:hyperlink r:id="rId50" w:history="1">
              <w:r w:rsidR="00935382" w:rsidRPr="00773443">
                <w:rPr>
                  <w:rStyle w:val="Hyperlink"/>
                </w:rPr>
                <w:t>https://github.com/CEDStandards/CEDS-Elements/files/7272704/CEDS.DW.Expansion.Project.-.Special.Education.Elements.Issue_251.docx</w:t>
              </w:r>
            </w:hyperlink>
            <w:r w:rsidR="00935382">
              <w:t xml:space="preserve"> </w:t>
            </w:r>
          </w:p>
        </w:tc>
        <w:tc>
          <w:tcPr>
            <w:tcW w:w="1435" w:type="dxa"/>
          </w:tcPr>
          <w:p w14:paraId="08DC88EB" w14:textId="37ED5B4B" w:rsidR="00935382" w:rsidRDefault="00935382" w:rsidP="00962477">
            <w:r>
              <w:t>October 4, 2021</w:t>
            </w:r>
          </w:p>
        </w:tc>
      </w:tr>
      <w:tr w:rsidR="003F4D32" w:rsidRPr="00542E78" w14:paraId="080CB7DC" w14:textId="77777777" w:rsidTr="00D84A3B">
        <w:tc>
          <w:tcPr>
            <w:tcW w:w="1096" w:type="dxa"/>
          </w:tcPr>
          <w:p w14:paraId="69E16796" w14:textId="4B76D8A6" w:rsidR="003F4D32" w:rsidRDefault="00F21682" w:rsidP="00962477">
            <w:hyperlink r:id="rId51" w:history="1">
              <w:r w:rsidR="003F4D32" w:rsidRPr="007E5CC0">
                <w:rPr>
                  <w:rStyle w:val="Hyperlink"/>
                </w:rPr>
                <w:t>Issue 278</w:t>
              </w:r>
            </w:hyperlink>
          </w:p>
        </w:tc>
        <w:tc>
          <w:tcPr>
            <w:tcW w:w="2859" w:type="dxa"/>
          </w:tcPr>
          <w:p w14:paraId="074FDFB4" w14:textId="34909F7E" w:rsidR="003F4D32" w:rsidRDefault="009E503C" w:rsidP="00962477">
            <w:r w:rsidRPr="003A5CE6">
              <w:t>Request to add Section 504 status to PS domain</w:t>
            </w:r>
          </w:p>
        </w:tc>
        <w:tc>
          <w:tcPr>
            <w:tcW w:w="7560" w:type="dxa"/>
          </w:tcPr>
          <w:p w14:paraId="1E45B9AF" w14:textId="4DDE9C4E" w:rsidR="003F4D32" w:rsidRDefault="008960A5" w:rsidP="0032355F">
            <w:r>
              <w:t>See Proposal for Issue 76</w:t>
            </w:r>
          </w:p>
        </w:tc>
        <w:tc>
          <w:tcPr>
            <w:tcW w:w="1435" w:type="dxa"/>
          </w:tcPr>
          <w:p w14:paraId="73F13860" w14:textId="4495810D" w:rsidR="003F4D32" w:rsidRDefault="007F7F6D" w:rsidP="00962477">
            <w:r>
              <w:t>October 4, 2021</w:t>
            </w:r>
          </w:p>
        </w:tc>
      </w:tr>
      <w:tr w:rsidR="003F4D32" w:rsidRPr="00542E78" w14:paraId="0E16B432" w14:textId="77777777" w:rsidTr="00D84A3B">
        <w:tc>
          <w:tcPr>
            <w:tcW w:w="1096" w:type="dxa"/>
          </w:tcPr>
          <w:p w14:paraId="2C0C6B09" w14:textId="2760CC76" w:rsidR="003F4D32" w:rsidRDefault="00F21682" w:rsidP="00962477">
            <w:hyperlink r:id="rId52" w:history="1">
              <w:r w:rsidR="003F4D32" w:rsidRPr="007E5CC0">
                <w:rPr>
                  <w:rStyle w:val="Hyperlink"/>
                </w:rPr>
                <w:t>Issue 279</w:t>
              </w:r>
            </w:hyperlink>
          </w:p>
        </w:tc>
        <w:tc>
          <w:tcPr>
            <w:tcW w:w="2859" w:type="dxa"/>
          </w:tcPr>
          <w:p w14:paraId="7372F9D4" w14:textId="7F194BCE" w:rsidR="003F4D32" w:rsidRDefault="009E503C" w:rsidP="00962477">
            <w:r w:rsidRPr="003A5CE6">
              <w:t>Request to add Homelessness status element to PS domain</w:t>
            </w:r>
          </w:p>
        </w:tc>
        <w:tc>
          <w:tcPr>
            <w:tcW w:w="7560" w:type="dxa"/>
          </w:tcPr>
          <w:p w14:paraId="1CE737BF" w14:textId="701F375F" w:rsidR="003F4D32" w:rsidRDefault="008960A5" w:rsidP="0032355F">
            <w:r>
              <w:t>See Proposal for Issue 76</w:t>
            </w:r>
          </w:p>
        </w:tc>
        <w:tc>
          <w:tcPr>
            <w:tcW w:w="1435" w:type="dxa"/>
          </w:tcPr>
          <w:p w14:paraId="6D526C6E" w14:textId="3684A464" w:rsidR="003F4D32" w:rsidRDefault="007F7F6D" w:rsidP="00962477">
            <w:r>
              <w:t>October 4, 2021</w:t>
            </w:r>
          </w:p>
        </w:tc>
      </w:tr>
      <w:tr w:rsidR="003F4D32" w:rsidRPr="00542E78" w14:paraId="747CF5C0" w14:textId="77777777" w:rsidTr="00D84A3B">
        <w:tc>
          <w:tcPr>
            <w:tcW w:w="1096" w:type="dxa"/>
          </w:tcPr>
          <w:p w14:paraId="10428BE1" w14:textId="023B4EF2" w:rsidR="003F4D32" w:rsidRDefault="00F21682" w:rsidP="00962477">
            <w:hyperlink r:id="rId53" w:history="1">
              <w:r w:rsidR="003F4D32" w:rsidRPr="007E5CC0">
                <w:rPr>
                  <w:rStyle w:val="Hyperlink"/>
                </w:rPr>
                <w:t>Issue 280</w:t>
              </w:r>
            </w:hyperlink>
          </w:p>
        </w:tc>
        <w:tc>
          <w:tcPr>
            <w:tcW w:w="2859" w:type="dxa"/>
          </w:tcPr>
          <w:p w14:paraId="63FCEFC2" w14:textId="698DDEF5" w:rsidR="003F4D32" w:rsidRDefault="009E503C" w:rsidP="00962477">
            <w:r w:rsidRPr="003A5CE6">
              <w:t>Request to add Migrant status to PS domain </w:t>
            </w:r>
          </w:p>
        </w:tc>
        <w:tc>
          <w:tcPr>
            <w:tcW w:w="7560" w:type="dxa"/>
          </w:tcPr>
          <w:p w14:paraId="7986C814" w14:textId="789C2BF2" w:rsidR="003F4D32" w:rsidRDefault="008960A5" w:rsidP="0032355F">
            <w:r>
              <w:t>See Proposal for Issue 76</w:t>
            </w:r>
          </w:p>
        </w:tc>
        <w:tc>
          <w:tcPr>
            <w:tcW w:w="1435" w:type="dxa"/>
          </w:tcPr>
          <w:p w14:paraId="42B6A8F7" w14:textId="19A373E9" w:rsidR="003F4D32" w:rsidRDefault="007F7F6D" w:rsidP="00962477">
            <w:r>
              <w:t>October 4, 2021</w:t>
            </w:r>
          </w:p>
        </w:tc>
      </w:tr>
      <w:tr w:rsidR="003F4D32" w:rsidRPr="00542E78" w14:paraId="4A95049D" w14:textId="77777777" w:rsidTr="00D84A3B">
        <w:tc>
          <w:tcPr>
            <w:tcW w:w="1096" w:type="dxa"/>
          </w:tcPr>
          <w:p w14:paraId="3F0C09A6" w14:textId="09063F0F" w:rsidR="003F4D32" w:rsidRDefault="00F21682" w:rsidP="00962477">
            <w:hyperlink r:id="rId54" w:history="1">
              <w:r w:rsidR="003F4D32" w:rsidRPr="007E5CC0">
                <w:rPr>
                  <w:rStyle w:val="Hyperlink"/>
                </w:rPr>
                <w:t>Issue 281</w:t>
              </w:r>
            </w:hyperlink>
          </w:p>
        </w:tc>
        <w:tc>
          <w:tcPr>
            <w:tcW w:w="2859" w:type="dxa"/>
          </w:tcPr>
          <w:p w14:paraId="4BDB0703" w14:textId="182B9E9D" w:rsidR="003F4D32" w:rsidRDefault="009E503C" w:rsidP="00962477">
            <w:r w:rsidRPr="003A5CE6">
              <w:t>Add "Number of Credits Attempted" to Postsecondary</w:t>
            </w:r>
          </w:p>
        </w:tc>
        <w:tc>
          <w:tcPr>
            <w:tcW w:w="7560" w:type="dxa"/>
          </w:tcPr>
          <w:p w14:paraId="2CA8D289" w14:textId="1A4EED9C" w:rsidR="003F4D32" w:rsidRDefault="008960A5" w:rsidP="0032355F">
            <w:r>
              <w:t>See Proposal for Issue 76</w:t>
            </w:r>
          </w:p>
        </w:tc>
        <w:tc>
          <w:tcPr>
            <w:tcW w:w="1435" w:type="dxa"/>
          </w:tcPr>
          <w:p w14:paraId="63A1A071" w14:textId="2EA2747B" w:rsidR="003F4D32" w:rsidRDefault="007F7F6D" w:rsidP="00962477">
            <w:r>
              <w:t>October 4, 2021</w:t>
            </w:r>
          </w:p>
        </w:tc>
      </w:tr>
      <w:tr w:rsidR="003F4D32" w:rsidRPr="00542E78" w14:paraId="3B7D6712" w14:textId="77777777" w:rsidTr="00D84A3B">
        <w:tc>
          <w:tcPr>
            <w:tcW w:w="1096" w:type="dxa"/>
          </w:tcPr>
          <w:p w14:paraId="78F9D979" w14:textId="1DE8E6BF" w:rsidR="003F4D32" w:rsidRDefault="00F21682" w:rsidP="00962477">
            <w:hyperlink r:id="rId55" w:history="1">
              <w:r w:rsidR="003F4D32" w:rsidRPr="007E5CC0">
                <w:rPr>
                  <w:rStyle w:val="Hyperlink"/>
                </w:rPr>
                <w:t>Issue 288</w:t>
              </w:r>
            </w:hyperlink>
          </w:p>
        </w:tc>
        <w:tc>
          <w:tcPr>
            <w:tcW w:w="2859" w:type="dxa"/>
          </w:tcPr>
          <w:p w14:paraId="2418E3E8" w14:textId="49ED19F5" w:rsidR="003F4D32" w:rsidRDefault="00107F19" w:rsidP="00107F19">
            <w:pPr>
              <w:tabs>
                <w:tab w:val="left" w:pos="1956"/>
              </w:tabs>
            </w:pPr>
            <w:r w:rsidRPr="003A5CE6">
              <w:t xml:space="preserve">Move “Professional Development Audience Type” in the DES from ...EL </w:t>
            </w:r>
            <w:r w:rsidRPr="003A5CE6">
              <w:lastRenderedPageBreak/>
              <w:t>Staff -&gt; Professional Development to ...EL Staff -&gt; Professional Development Activity</w:t>
            </w:r>
          </w:p>
        </w:tc>
        <w:tc>
          <w:tcPr>
            <w:tcW w:w="7560" w:type="dxa"/>
          </w:tcPr>
          <w:p w14:paraId="69EBF2F3" w14:textId="60FE358A" w:rsidR="003F4D32" w:rsidRDefault="008960A5" w:rsidP="0032355F">
            <w:r>
              <w:lastRenderedPageBreak/>
              <w:t>See Proposal for Issue 76</w:t>
            </w:r>
          </w:p>
        </w:tc>
        <w:tc>
          <w:tcPr>
            <w:tcW w:w="1435" w:type="dxa"/>
          </w:tcPr>
          <w:p w14:paraId="1BD452E9" w14:textId="295B6D6C" w:rsidR="003F4D32" w:rsidRDefault="007F7F6D" w:rsidP="00962477">
            <w:r>
              <w:t>October 4, 2021</w:t>
            </w:r>
          </w:p>
        </w:tc>
      </w:tr>
      <w:tr w:rsidR="003E373D" w:rsidRPr="00542E78" w14:paraId="04E999E6" w14:textId="77777777" w:rsidTr="00D84A3B">
        <w:tc>
          <w:tcPr>
            <w:tcW w:w="1096" w:type="dxa"/>
          </w:tcPr>
          <w:p w14:paraId="53067247" w14:textId="3F91759F" w:rsidR="003E373D" w:rsidRDefault="00F21682" w:rsidP="00962477">
            <w:hyperlink r:id="rId56" w:history="1">
              <w:r w:rsidR="003E373D" w:rsidRPr="007E5CC0">
                <w:rPr>
                  <w:rStyle w:val="Hyperlink"/>
                </w:rPr>
                <w:t>Issue 292</w:t>
              </w:r>
            </w:hyperlink>
          </w:p>
        </w:tc>
        <w:tc>
          <w:tcPr>
            <w:tcW w:w="2859" w:type="dxa"/>
          </w:tcPr>
          <w:p w14:paraId="395AF08D" w14:textId="12117C08" w:rsidR="003E373D" w:rsidRDefault="003E373D" w:rsidP="00962477">
            <w:r w:rsidRPr="003A5CE6">
              <w:t>Data Warehouse Expansion Project AE Credential Attainment Elements</w:t>
            </w:r>
          </w:p>
        </w:tc>
        <w:tc>
          <w:tcPr>
            <w:tcW w:w="7560" w:type="dxa"/>
          </w:tcPr>
          <w:p w14:paraId="70CB1422" w14:textId="4F004F6A" w:rsidR="003E373D" w:rsidRDefault="00F21682" w:rsidP="0032355F">
            <w:hyperlink r:id="rId57" w:history="1">
              <w:r w:rsidR="009E3CD8" w:rsidRPr="001C3B85">
                <w:rPr>
                  <w:rStyle w:val="Hyperlink"/>
                </w:rPr>
                <w:t>https://github.com/CEDStandards/CEDS-Elements/files/7187921/New.Adult.Education.Element.Credential.Attainment.Issue_292.docx</w:t>
              </w:r>
            </w:hyperlink>
            <w:r w:rsidR="009E3CD8">
              <w:t xml:space="preserve"> </w:t>
            </w:r>
          </w:p>
        </w:tc>
        <w:tc>
          <w:tcPr>
            <w:tcW w:w="1435" w:type="dxa"/>
          </w:tcPr>
          <w:p w14:paraId="39D03E0F" w14:textId="3381A0CD" w:rsidR="003E373D" w:rsidRDefault="007F7F6D" w:rsidP="00962477">
            <w:r>
              <w:t>October 4, 2021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535D509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C71173">
              <w:rPr>
                <w:b/>
                <w:bCs/>
              </w:rPr>
              <w:t xml:space="preserve"> *</w:t>
            </w:r>
          </w:p>
        </w:tc>
      </w:tr>
      <w:tr w:rsidR="006010A5" w:rsidRPr="00542E78" w14:paraId="31ACEDBF" w14:textId="77777777" w:rsidTr="00C029C6">
        <w:tc>
          <w:tcPr>
            <w:tcW w:w="1075" w:type="dxa"/>
          </w:tcPr>
          <w:p w14:paraId="61693007" w14:textId="1B6B86C4" w:rsidR="006010A5" w:rsidRDefault="00F21682" w:rsidP="006010A5">
            <w:hyperlink r:id="rId58" w:history="1">
              <w:r w:rsidR="006010A5" w:rsidRPr="00B37105">
                <w:rPr>
                  <w:rStyle w:val="Hyperlink"/>
                </w:rPr>
                <w:t>Issue 105</w:t>
              </w:r>
            </w:hyperlink>
          </w:p>
        </w:tc>
        <w:tc>
          <w:tcPr>
            <w:tcW w:w="2880" w:type="dxa"/>
          </w:tcPr>
          <w:p w14:paraId="1B645735" w14:textId="071DE014" w:rsidR="006010A5" w:rsidRDefault="006010A5" w:rsidP="006010A5">
            <w:r>
              <w:t>Propose adding a new element “Role” or “Role Type” to CEDS</w:t>
            </w:r>
          </w:p>
        </w:tc>
        <w:tc>
          <w:tcPr>
            <w:tcW w:w="7560" w:type="dxa"/>
          </w:tcPr>
          <w:p w14:paraId="73725DD9" w14:textId="202A0EB3" w:rsidR="006010A5" w:rsidRDefault="00F21682" w:rsidP="006010A5">
            <w:pPr>
              <w:tabs>
                <w:tab w:val="left" w:pos="5688"/>
              </w:tabs>
            </w:pPr>
            <w:hyperlink r:id="rId59" w:history="1">
              <w:r w:rsidR="006010A5" w:rsidRPr="00415304">
                <w:rPr>
                  <w:rStyle w:val="Hyperlink"/>
                </w:rPr>
                <w:t>https://github.com/CEDStandards/CEDS-Elements/files/6907462/Propose.adding.a.new.element.role.or.role.type.Issue_105.docx</w:t>
              </w:r>
            </w:hyperlink>
            <w:r w:rsidR="006010A5">
              <w:t xml:space="preserve"> </w:t>
            </w:r>
          </w:p>
        </w:tc>
        <w:tc>
          <w:tcPr>
            <w:tcW w:w="1435" w:type="dxa"/>
          </w:tcPr>
          <w:p w14:paraId="0587469F" w14:textId="51BFE696" w:rsidR="006010A5" w:rsidRDefault="006010A5" w:rsidP="006010A5">
            <w:r>
              <w:t>October 4, 2021</w:t>
            </w:r>
          </w:p>
        </w:tc>
      </w:tr>
      <w:tr w:rsidR="006010A5" w:rsidRPr="00542E78" w14:paraId="7AB1A8DB" w14:textId="77777777" w:rsidTr="00C029C6">
        <w:tc>
          <w:tcPr>
            <w:tcW w:w="1075" w:type="dxa"/>
          </w:tcPr>
          <w:p w14:paraId="2D819468" w14:textId="0CA7DE7D" w:rsidR="006010A5" w:rsidRDefault="00F21682" w:rsidP="006010A5">
            <w:hyperlink r:id="rId60" w:history="1">
              <w:r w:rsidR="006010A5" w:rsidRPr="001B551B">
                <w:rPr>
                  <w:rStyle w:val="Hyperlink"/>
                </w:rPr>
                <w:t>Issue 271</w:t>
              </w:r>
            </w:hyperlink>
          </w:p>
        </w:tc>
        <w:tc>
          <w:tcPr>
            <w:tcW w:w="2880" w:type="dxa"/>
          </w:tcPr>
          <w:p w14:paraId="5F2728E7" w14:textId="1F0F0E72" w:rsidR="006010A5" w:rsidRDefault="006010A5" w:rsidP="006010A5">
            <w:r>
              <w:t>Add elements related to the SLDS Geocoding and Poverty Indicator Project</w:t>
            </w:r>
          </w:p>
        </w:tc>
        <w:tc>
          <w:tcPr>
            <w:tcW w:w="7560" w:type="dxa"/>
          </w:tcPr>
          <w:p w14:paraId="7C591EEC" w14:textId="1FA9E543" w:rsidR="006010A5" w:rsidRDefault="00F21682" w:rsidP="006010A5">
            <w:pPr>
              <w:tabs>
                <w:tab w:val="left" w:pos="5688"/>
              </w:tabs>
            </w:pPr>
            <w:hyperlink r:id="rId61" w:history="1">
              <w:r w:rsidR="006010A5" w:rsidRPr="00415304">
                <w:rPr>
                  <w:rStyle w:val="Hyperlink"/>
                </w:rPr>
                <w:t>https://github.com/CEDStandards/CEDS-Elements/files/6863177/Add.Elements.related.to.SLDS.Geocoding.and.Poverty.Indicator.Issue_271.docx</w:t>
              </w:r>
            </w:hyperlink>
            <w:r w:rsidR="006010A5">
              <w:t xml:space="preserve"> </w:t>
            </w:r>
          </w:p>
        </w:tc>
        <w:tc>
          <w:tcPr>
            <w:tcW w:w="1435" w:type="dxa"/>
          </w:tcPr>
          <w:p w14:paraId="0204515A" w14:textId="310BED20" w:rsidR="006010A5" w:rsidRDefault="006010A5" w:rsidP="006010A5">
            <w:r>
              <w:t>October 4, 2021</w:t>
            </w:r>
          </w:p>
        </w:tc>
      </w:tr>
      <w:tr w:rsidR="006010A5" w:rsidRPr="00542E78" w14:paraId="6A637007" w14:textId="77777777" w:rsidTr="00C029C6">
        <w:tc>
          <w:tcPr>
            <w:tcW w:w="1075" w:type="dxa"/>
          </w:tcPr>
          <w:p w14:paraId="11214389" w14:textId="03CDA333" w:rsidR="006010A5" w:rsidRDefault="00F21682" w:rsidP="006010A5">
            <w:hyperlink r:id="rId62" w:history="1">
              <w:r w:rsidR="006010A5" w:rsidRPr="0086615D">
                <w:rPr>
                  <w:rStyle w:val="Hyperlink"/>
                </w:rPr>
                <w:t>Issue 272</w:t>
              </w:r>
            </w:hyperlink>
          </w:p>
        </w:tc>
        <w:tc>
          <w:tcPr>
            <w:tcW w:w="2880" w:type="dxa"/>
          </w:tcPr>
          <w:p w14:paraId="44288CC7" w14:textId="02FA892A" w:rsidR="006010A5" w:rsidRDefault="006010A5" w:rsidP="006010A5">
            <w:r>
              <w:t>Add Terminal Degree Indicator as an element to CEDS</w:t>
            </w:r>
          </w:p>
        </w:tc>
        <w:tc>
          <w:tcPr>
            <w:tcW w:w="7560" w:type="dxa"/>
          </w:tcPr>
          <w:p w14:paraId="62AD75FF" w14:textId="606CB51F" w:rsidR="006010A5" w:rsidRDefault="00F21682" w:rsidP="006010A5">
            <w:pPr>
              <w:tabs>
                <w:tab w:val="left" w:pos="5688"/>
              </w:tabs>
            </w:pPr>
            <w:hyperlink r:id="rId63" w:history="1">
              <w:r w:rsidR="006010A5" w:rsidRPr="00415304">
                <w:rPr>
                  <w:rStyle w:val="Hyperlink"/>
                </w:rPr>
                <w:t>https://github.com/CEDStandards/CEDS-Elements/files/6863108/Add.Terminal.Degree.Indicator.as.an.element.in.CEDS.Issue_272.docx</w:t>
              </w:r>
            </w:hyperlink>
            <w:r w:rsidR="006010A5">
              <w:t xml:space="preserve"> </w:t>
            </w:r>
          </w:p>
        </w:tc>
        <w:tc>
          <w:tcPr>
            <w:tcW w:w="1435" w:type="dxa"/>
          </w:tcPr>
          <w:p w14:paraId="3394B152" w14:textId="275A348E" w:rsidR="006010A5" w:rsidRDefault="006010A5" w:rsidP="006010A5">
            <w:r>
              <w:t>October 4, 2021</w:t>
            </w:r>
          </w:p>
        </w:tc>
      </w:tr>
    </w:tbl>
    <w:p w14:paraId="0953D9A3" w14:textId="553AA0FD" w:rsidR="002F0D92" w:rsidRPr="00542E78" w:rsidRDefault="008520D3" w:rsidP="00BA1A3A">
      <w:r>
        <w:t xml:space="preserve">*Assumes no comments will be added that affect the approval of these proposals between this document date of </w:t>
      </w:r>
      <w:r w:rsidR="006010A5">
        <w:t>October</w:t>
      </w:r>
      <w:r>
        <w:t xml:space="preserve"> 3, 2021 and the release date of </w:t>
      </w:r>
      <w:r w:rsidR="006010A5">
        <w:t>October</w:t>
      </w:r>
      <w:r>
        <w:t xml:space="preserve"> </w:t>
      </w:r>
      <w:r w:rsidR="006010A5">
        <w:t>4</w:t>
      </w:r>
      <w:r>
        <w:t>, 2021.</w:t>
      </w:r>
    </w:p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17D1E" w14:textId="77777777" w:rsidR="00F21682" w:rsidRDefault="00F21682" w:rsidP="004D14B8">
      <w:pPr>
        <w:spacing w:after="0" w:line="240" w:lineRule="auto"/>
      </w:pPr>
      <w:r>
        <w:separator/>
      </w:r>
    </w:p>
  </w:endnote>
  <w:endnote w:type="continuationSeparator" w:id="0">
    <w:p w14:paraId="1F2DB28A" w14:textId="77777777" w:rsidR="00F21682" w:rsidRDefault="00F21682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4A62" w14:textId="77777777" w:rsidR="00F21682" w:rsidRDefault="00F21682" w:rsidP="004D14B8">
      <w:pPr>
        <w:spacing w:after="0" w:line="240" w:lineRule="auto"/>
      </w:pPr>
      <w:r>
        <w:separator/>
      </w:r>
    </w:p>
  </w:footnote>
  <w:footnote w:type="continuationSeparator" w:id="0">
    <w:p w14:paraId="0E92F28D" w14:textId="77777777" w:rsidR="00F21682" w:rsidRDefault="00F21682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26FAE"/>
    <w:rsid w:val="0003015D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07F19"/>
    <w:rsid w:val="00110599"/>
    <w:rsid w:val="0011327C"/>
    <w:rsid w:val="001160EC"/>
    <w:rsid w:val="00121579"/>
    <w:rsid w:val="00127097"/>
    <w:rsid w:val="001400FD"/>
    <w:rsid w:val="0014056E"/>
    <w:rsid w:val="001453F6"/>
    <w:rsid w:val="001616DC"/>
    <w:rsid w:val="00163455"/>
    <w:rsid w:val="001801D7"/>
    <w:rsid w:val="001862AE"/>
    <w:rsid w:val="001A2961"/>
    <w:rsid w:val="001B551B"/>
    <w:rsid w:val="001B5A98"/>
    <w:rsid w:val="001C3925"/>
    <w:rsid w:val="001C6150"/>
    <w:rsid w:val="001D0410"/>
    <w:rsid w:val="001F5246"/>
    <w:rsid w:val="001F77B7"/>
    <w:rsid w:val="002119F6"/>
    <w:rsid w:val="00214A35"/>
    <w:rsid w:val="002211E9"/>
    <w:rsid w:val="00243B54"/>
    <w:rsid w:val="0024512A"/>
    <w:rsid w:val="0025286F"/>
    <w:rsid w:val="002A4E48"/>
    <w:rsid w:val="002A5CB4"/>
    <w:rsid w:val="002C3236"/>
    <w:rsid w:val="002F0D92"/>
    <w:rsid w:val="003070EC"/>
    <w:rsid w:val="0032355F"/>
    <w:rsid w:val="003237B6"/>
    <w:rsid w:val="0033212E"/>
    <w:rsid w:val="00332E9C"/>
    <w:rsid w:val="00356375"/>
    <w:rsid w:val="00361576"/>
    <w:rsid w:val="00361889"/>
    <w:rsid w:val="00361A0A"/>
    <w:rsid w:val="00380060"/>
    <w:rsid w:val="00386F7A"/>
    <w:rsid w:val="003A01C6"/>
    <w:rsid w:val="003A1760"/>
    <w:rsid w:val="003A58D2"/>
    <w:rsid w:val="003A5CE6"/>
    <w:rsid w:val="003B0869"/>
    <w:rsid w:val="003B39CB"/>
    <w:rsid w:val="003B484C"/>
    <w:rsid w:val="003D469C"/>
    <w:rsid w:val="003E373D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65D98"/>
    <w:rsid w:val="004702B6"/>
    <w:rsid w:val="00473E9C"/>
    <w:rsid w:val="004813F9"/>
    <w:rsid w:val="00484570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6A90"/>
    <w:rsid w:val="004F23D6"/>
    <w:rsid w:val="004F6A80"/>
    <w:rsid w:val="00502624"/>
    <w:rsid w:val="00503CB9"/>
    <w:rsid w:val="0051194B"/>
    <w:rsid w:val="0051671C"/>
    <w:rsid w:val="0051795D"/>
    <w:rsid w:val="005265C6"/>
    <w:rsid w:val="00527E1C"/>
    <w:rsid w:val="00535D47"/>
    <w:rsid w:val="00540F78"/>
    <w:rsid w:val="00542E78"/>
    <w:rsid w:val="00543151"/>
    <w:rsid w:val="00555563"/>
    <w:rsid w:val="005569F3"/>
    <w:rsid w:val="0056304B"/>
    <w:rsid w:val="00573AC3"/>
    <w:rsid w:val="00582376"/>
    <w:rsid w:val="00596196"/>
    <w:rsid w:val="0059775E"/>
    <w:rsid w:val="005A6730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23942"/>
    <w:rsid w:val="0064085D"/>
    <w:rsid w:val="00646579"/>
    <w:rsid w:val="00671158"/>
    <w:rsid w:val="0067656D"/>
    <w:rsid w:val="00680CD7"/>
    <w:rsid w:val="0068504D"/>
    <w:rsid w:val="006921FE"/>
    <w:rsid w:val="006A586F"/>
    <w:rsid w:val="006A5AF3"/>
    <w:rsid w:val="006B38DD"/>
    <w:rsid w:val="006B5C1F"/>
    <w:rsid w:val="006C040F"/>
    <w:rsid w:val="006C2BD7"/>
    <w:rsid w:val="006D39AF"/>
    <w:rsid w:val="006D680D"/>
    <w:rsid w:val="006F32BC"/>
    <w:rsid w:val="006F642F"/>
    <w:rsid w:val="00700DFB"/>
    <w:rsid w:val="0071085E"/>
    <w:rsid w:val="00713F75"/>
    <w:rsid w:val="0072324F"/>
    <w:rsid w:val="00731F02"/>
    <w:rsid w:val="0073618D"/>
    <w:rsid w:val="00755766"/>
    <w:rsid w:val="007653DA"/>
    <w:rsid w:val="00786DC6"/>
    <w:rsid w:val="00792A71"/>
    <w:rsid w:val="007B02B0"/>
    <w:rsid w:val="007B20DD"/>
    <w:rsid w:val="007B6508"/>
    <w:rsid w:val="007B6D53"/>
    <w:rsid w:val="007C3C76"/>
    <w:rsid w:val="007C4238"/>
    <w:rsid w:val="007C429E"/>
    <w:rsid w:val="007D1CA4"/>
    <w:rsid w:val="007E0259"/>
    <w:rsid w:val="007E3956"/>
    <w:rsid w:val="007E5CC0"/>
    <w:rsid w:val="007E7474"/>
    <w:rsid w:val="007F624B"/>
    <w:rsid w:val="007F7F6D"/>
    <w:rsid w:val="00806D6C"/>
    <w:rsid w:val="00814B77"/>
    <w:rsid w:val="00817D68"/>
    <w:rsid w:val="008224DC"/>
    <w:rsid w:val="00844462"/>
    <w:rsid w:val="008520D3"/>
    <w:rsid w:val="008639F4"/>
    <w:rsid w:val="0086615D"/>
    <w:rsid w:val="00874F3C"/>
    <w:rsid w:val="008776EE"/>
    <w:rsid w:val="008844F0"/>
    <w:rsid w:val="00884FBA"/>
    <w:rsid w:val="008924B2"/>
    <w:rsid w:val="008960A5"/>
    <w:rsid w:val="008A6A49"/>
    <w:rsid w:val="008C4E4B"/>
    <w:rsid w:val="008C5ACD"/>
    <w:rsid w:val="008D2AB4"/>
    <w:rsid w:val="008D3306"/>
    <w:rsid w:val="009050D3"/>
    <w:rsid w:val="0093121D"/>
    <w:rsid w:val="00934AB7"/>
    <w:rsid w:val="00934CFC"/>
    <w:rsid w:val="00935382"/>
    <w:rsid w:val="00952CA2"/>
    <w:rsid w:val="00962707"/>
    <w:rsid w:val="0096646A"/>
    <w:rsid w:val="009703ED"/>
    <w:rsid w:val="0097546C"/>
    <w:rsid w:val="00982C92"/>
    <w:rsid w:val="009A113E"/>
    <w:rsid w:val="009A7E0B"/>
    <w:rsid w:val="009E33A3"/>
    <w:rsid w:val="009E3CD8"/>
    <w:rsid w:val="009E503C"/>
    <w:rsid w:val="009E6531"/>
    <w:rsid w:val="009E7A0D"/>
    <w:rsid w:val="009F3997"/>
    <w:rsid w:val="009F413D"/>
    <w:rsid w:val="009F74AC"/>
    <w:rsid w:val="00A01149"/>
    <w:rsid w:val="00A32716"/>
    <w:rsid w:val="00A32F96"/>
    <w:rsid w:val="00A34C60"/>
    <w:rsid w:val="00A367B1"/>
    <w:rsid w:val="00A66DDE"/>
    <w:rsid w:val="00A737A9"/>
    <w:rsid w:val="00A7421B"/>
    <w:rsid w:val="00A76907"/>
    <w:rsid w:val="00A86F9A"/>
    <w:rsid w:val="00A97F7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30DC"/>
    <w:rsid w:val="00B37105"/>
    <w:rsid w:val="00B44063"/>
    <w:rsid w:val="00B6281F"/>
    <w:rsid w:val="00B75E80"/>
    <w:rsid w:val="00B867DC"/>
    <w:rsid w:val="00BA1A3A"/>
    <w:rsid w:val="00BA5763"/>
    <w:rsid w:val="00BA6F02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71173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043B"/>
    <w:rsid w:val="00D52827"/>
    <w:rsid w:val="00D62EDA"/>
    <w:rsid w:val="00D67EDE"/>
    <w:rsid w:val="00D70F0D"/>
    <w:rsid w:val="00D74929"/>
    <w:rsid w:val="00D84A3B"/>
    <w:rsid w:val="00D86C4F"/>
    <w:rsid w:val="00D877D9"/>
    <w:rsid w:val="00D87D6B"/>
    <w:rsid w:val="00D87D82"/>
    <w:rsid w:val="00DA1CF1"/>
    <w:rsid w:val="00DA738B"/>
    <w:rsid w:val="00DB143A"/>
    <w:rsid w:val="00DC2514"/>
    <w:rsid w:val="00DC2C61"/>
    <w:rsid w:val="00DC6B4D"/>
    <w:rsid w:val="00DD0142"/>
    <w:rsid w:val="00DD3134"/>
    <w:rsid w:val="00DD5820"/>
    <w:rsid w:val="00DE0EA9"/>
    <w:rsid w:val="00DE3DD0"/>
    <w:rsid w:val="00DE7F8D"/>
    <w:rsid w:val="00DF280C"/>
    <w:rsid w:val="00E022CE"/>
    <w:rsid w:val="00E1502A"/>
    <w:rsid w:val="00E20E32"/>
    <w:rsid w:val="00E36863"/>
    <w:rsid w:val="00E65470"/>
    <w:rsid w:val="00E73A3A"/>
    <w:rsid w:val="00E90FAD"/>
    <w:rsid w:val="00EA702C"/>
    <w:rsid w:val="00EB60CB"/>
    <w:rsid w:val="00EC3A59"/>
    <w:rsid w:val="00EC5283"/>
    <w:rsid w:val="00EC61D6"/>
    <w:rsid w:val="00ED51FB"/>
    <w:rsid w:val="00ED6B9C"/>
    <w:rsid w:val="00EE44D5"/>
    <w:rsid w:val="00EE7CE3"/>
    <w:rsid w:val="00EF4206"/>
    <w:rsid w:val="00EF45E1"/>
    <w:rsid w:val="00EF52C6"/>
    <w:rsid w:val="00F014AF"/>
    <w:rsid w:val="00F03894"/>
    <w:rsid w:val="00F21682"/>
    <w:rsid w:val="00F464B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EDStandards/CEDS-Elements/issues/102" TargetMode="External"/><Relationship Id="rId21" Type="http://schemas.openxmlformats.org/officeDocument/2006/relationships/hyperlink" Target="https://github.com/CEDStandards/CEDS-Elements/issues/95" TargetMode="External"/><Relationship Id="rId34" Type="http://schemas.openxmlformats.org/officeDocument/2006/relationships/hyperlink" Target="https://github.com/CEDStandards/CEDS-Elements/issues/143" TargetMode="External"/><Relationship Id="rId42" Type="http://schemas.openxmlformats.org/officeDocument/2006/relationships/hyperlink" Target="https://github.com/CEDStandards/CEDS-Elements/files/7272624/New.elements.for.Staff.Compensation.Supplement.and.Longevity.Issue_176.docx" TargetMode="External"/><Relationship Id="rId47" Type="http://schemas.openxmlformats.org/officeDocument/2006/relationships/hyperlink" Target="https://github.com/CEDStandards/CEDS-Elements/files/7275108/Add.Elements.Pertaining.to.Internet.Speed.Issue_241.docx" TargetMode="External"/><Relationship Id="rId50" Type="http://schemas.openxmlformats.org/officeDocument/2006/relationships/hyperlink" Target="https://github.com/CEDStandards/CEDS-Elements/files/7272704/CEDS.DW.Expansion.Project.-.Special.Education.Elements.Issue_251.docx" TargetMode="External"/><Relationship Id="rId55" Type="http://schemas.openxmlformats.org/officeDocument/2006/relationships/hyperlink" Target="https://github.com/CEDStandards/CEDS-Elements/issues/288" TargetMode="External"/><Relationship Id="rId63" Type="http://schemas.openxmlformats.org/officeDocument/2006/relationships/hyperlink" Target="https://github.com/CEDStandards/CEDS-Elements/files/6863108/Add.Terminal.Degree.Indicator.as.an.element.in.CEDS.Issue_272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87" TargetMode="External"/><Relationship Id="rId29" Type="http://schemas.openxmlformats.org/officeDocument/2006/relationships/hyperlink" Target="https://github.com/CEDStandards/CEDS-Elements/issues/135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100" TargetMode="External"/><Relationship Id="rId32" Type="http://schemas.openxmlformats.org/officeDocument/2006/relationships/hyperlink" Target="https://github.com/CEDStandards/CEDS-Elements/issues/141" TargetMode="External"/><Relationship Id="rId37" Type="http://schemas.openxmlformats.org/officeDocument/2006/relationships/hyperlink" Target="https://github.com/CEDStandards/CEDS-Elements/files/7272657/Add.Out.of.Field.Status_144.docx" TargetMode="External"/><Relationship Id="rId40" Type="http://schemas.openxmlformats.org/officeDocument/2006/relationships/hyperlink" Target="https://github.com/CEDStandards/CEDS-Elements/issues/149" TargetMode="External"/><Relationship Id="rId45" Type="http://schemas.openxmlformats.org/officeDocument/2006/relationships/hyperlink" Target="https://github.com/CEDStandards/CEDS-Elements/issues/241" TargetMode="External"/><Relationship Id="rId53" Type="http://schemas.openxmlformats.org/officeDocument/2006/relationships/hyperlink" Target="https://github.com/CEDStandards/CEDS-Elements/issues/280" TargetMode="External"/><Relationship Id="rId58" Type="http://schemas.openxmlformats.org/officeDocument/2006/relationships/hyperlink" Target="https://github.com/CEDStandards/CEDS-Elements/issues/105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github.com/CEDStandards/CEDS-Elements/files/6863177/Add.Elements.related.to.SLDS.Geocoding.and.Poverty.Indicator.Issue_271.docx" TargetMode="External"/><Relationship Id="rId19" Type="http://schemas.openxmlformats.org/officeDocument/2006/relationships/hyperlink" Target="https://github.com/CEDStandards/CEDS-Elements/issues/93" TargetMode="External"/><Relationship Id="rId14" Type="http://schemas.openxmlformats.org/officeDocument/2006/relationships/hyperlink" Target="https://github.com/CEDStandards/CEDS-Elements/issues/85" TargetMode="External"/><Relationship Id="rId22" Type="http://schemas.openxmlformats.org/officeDocument/2006/relationships/hyperlink" Target="https://github.com/CEDStandards/CEDS-Elements/issues/96" TargetMode="External"/><Relationship Id="rId27" Type="http://schemas.openxmlformats.org/officeDocument/2006/relationships/hyperlink" Target="https://github.com/CEDStandards/CEDS-Elements/issues/103" TargetMode="External"/><Relationship Id="rId30" Type="http://schemas.openxmlformats.org/officeDocument/2006/relationships/hyperlink" Target="https://github.com/CEDStandards/CEDS-Elements/issues/136" TargetMode="External"/><Relationship Id="rId35" Type="http://schemas.openxmlformats.org/officeDocument/2006/relationships/hyperlink" Target="https://github.com/CEDStandards/CEDS-Elements/files/7272643/Add.Inexperienced.Status.as.an.Element.in.CEDS.Issue_143.docx" TargetMode="External"/><Relationship Id="rId43" Type="http://schemas.openxmlformats.org/officeDocument/2006/relationships/hyperlink" Target="https://github.com/CEDStandards/CEDS-Elements/issues/192" TargetMode="External"/><Relationship Id="rId48" Type="http://schemas.openxmlformats.org/officeDocument/2006/relationships/hyperlink" Target="https://github.com/CEDStandards/CEDS-Elements/issues/251" TargetMode="External"/><Relationship Id="rId56" Type="http://schemas.openxmlformats.org/officeDocument/2006/relationships/hyperlink" Target="https://github.com/CEDStandards/CEDS-Elements/issues/292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issues/27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issues/76" TargetMode="External"/><Relationship Id="rId17" Type="http://schemas.openxmlformats.org/officeDocument/2006/relationships/hyperlink" Target="https://github.com/CEDStandards/CEDS-Elements/issues/88" TargetMode="External"/><Relationship Id="rId25" Type="http://schemas.openxmlformats.org/officeDocument/2006/relationships/hyperlink" Target="https://github.com/CEDStandards/CEDS-Elements/issues/101" TargetMode="External"/><Relationship Id="rId33" Type="http://schemas.openxmlformats.org/officeDocument/2006/relationships/hyperlink" Target="https://github.com/CEDStandards/CEDS-Elements/issues/142" TargetMode="External"/><Relationship Id="rId38" Type="http://schemas.openxmlformats.org/officeDocument/2006/relationships/hyperlink" Target="https://github.com/CEDStandards/CEDS-Elements/issues/146" TargetMode="External"/><Relationship Id="rId46" Type="http://schemas.openxmlformats.org/officeDocument/2006/relationships/hyperlink" Target="https://github.com/CEDStandards/CEDS-Elements/issues/241" TargetMode="External"/><Relationship Id="rId59" Type="http://schemas.openxmlformats.org/officeDocument/2006/relationships/hyperlink" Target="https://github.com/CEDStandards/CEDS-Elements/files/6907462/Propose.adding.a.new.element.role.or.role.type.Issue_105.docx" TargetMode="External"/><Relationship Id="rId20" Type="http://schemas.openxmlformats.org/officeDocument/2006/relationships/hyperlink" Target="https://github.com/CEDStandards/CEDS-Elements/issues/94" TargetMode="External"/><Relationship Id="rId41" Type="http://schemas.openxmlformats.org/officeDocument/2006/relationships/hyperlink" Target="https://github.com/CEDStandards/CEDS-Elements/issues/176" TargetMode="External"/><Relationship Id="rId54" Type="http://schemas.openxmlformats.org/officeDocument/2006/relationships/hyperlink" Target="https://github.com/CEDStandards/CEDS-Elements/issues/281" TargetMode="External"/><Relationship Id="rId62" Type="http://schemas.openxmlformats.org/officeDocument/2006/relationships/hyperlink" Target="https://github.com/CEDStandards/CEDS-Elements/issues/2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issues/86" TargetMode="External"/><Relationship Id="rId23" Type="http://schemas.openxmlformats.org/officeDocument/2006/relationships/hyperlink" Target="https://github.com/CEDStandards/CEDS-Elements/issues/99" TargetMode="External"/><Relationship Id="rId28" Type="http://schemas.openxmlformats.org/officeDocument/2006/relationships/hyperlink" Target="https://github.com/CEDStandards/CEDS-Elements/issues/123" TargetMode="External"/><Relationship Id="rId36" Type="http://schemas.openxmlformats.org/officeDocument/2006/relationships/hyperlink" Target="https://github.com/CEDStandards/CEDS-Elements/issues/144" TargetMode="External"/><Relationship Id="rId49" Type="http://schemas.openxmlformats.org/officeDocument/2006/relationships/hyperlink" Target="https://github.com/CEDStandards/CEDS-Elements/issues/251" TargetMode="External"/><Relationship Id="rId57" Type="http://schemas.openxmlformats.org/officeDocument/2006/relationships/hyperlink" Target="https://github.com/CEDStandards/CEDS-Elements/files/7187921/New.Adult.Education.Element.Credential.Attainment.Issue_292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issues/140" TargetMode="External"/><Relationship Id="rId44" Type="http://schemas.openxmlformats.org/officeDocument/2006/relationships/hyperlink" Target="https://github.com/CEDStandards/CEDS-Elements/files/7272561/Add.new.CEDS.element.Number.of.Days.Tardy.Issue_192.docx" TargetMode="External"/><Relationship Id="rId52" Type="http://schemas.openxmlformats.org/officeDocument/2006/relationships/hyperlink" Target="https://github.com/CEDStandards/CEDS-Elements/issues/279" TargetMode="External"/><Relationship Id="rId60" Type="http://schemas.openxmlformats.org/officeDocument/2006/relationships/hyperlink" Target="https://github.com/CEDStandards/CEDS-Elements/issues/271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CEDStandards/CEDS-Elements/files/7269723/Add.Elements.to.DES.Issues_149_288_147_146_142_141_140_136_135_123_103_102_101_100_99_96_95_94_93_89_88_87_86_85_76_278_279_280_281.docx" TargetMode="External"/><Relationship Id="rId18" Type="http://schemas.openxmlformats.org/officeDocument/2006/relationships/hyperlink" Target="https://github.com/CEDStandards/CEDS-Elements/issues/89" TargetMode="External"/><Relationship Id="rId39" Type="http://schemas.openxmlformats.org/officeDocument/2006/relationships/hyperlink" Target="https://github.com/CEDStandards/CEDS-Elements/issues/1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36</cp:revision>
  <dcterms:created xsi:type="dcterms:W3CDTF">2021-10-03T03:47:00Z</dcterms:created>
  <dcterms:modified xsi:type="dcterms:W3CDTF">2021-10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